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F1" w:rsidRPr="005B3AC2" w:rsidRDefault="006E02F1" w:rsidP="006E02F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B3AC2">
        <w:rPr>
          <w:rFonts w:ascii="Times New Roman" w:hAnsi="Times New Roman"/>
          <w:b/>
          <w:sz w:val="24"/>
          <w:szCs w:val="24"/>
        </w:rPr>
        <w:t xml:space="preserve">Plan wynikowy z wymaganiami edukacyjnymi przedmiotu </w:t>
      </w:r>
      <w:r w:rsidR="00FD75C6">
        <w:rPr>
          <w:rFonts w:ascii="Times New Roman" w:hAnsi="Times New Roman"/>
          <w:b/>
          <w:sz w:val="24"/>
          <w:szCs w:val="24"/>
        </w:rPr>
        <w:t>e</w:t>
      </w:r>
      <w:r w:rsidRPr="005B3AC2">
        <w:rPr>
          <w:rFonts w:ascii="Times New Roman" w:hAnsi="Times New Roman"/>
          <w:b/>
          <w:sz w:val="24"/>
          <w:szCs w:val="24"/>
        </w:rPr>
        <w:t>dukacja dla bezpieczeństwa</w:t>
      </w:r>
      <w:r w:rsidR="00FD75C6">
        <w:rPr>
          <w:rFonts w:ascii="Times New Roman" w:hAnsi="Times New Roman"/>
          <w:b/>
          <w:sz w:val="24"/>
          <w:szCs w:val="24"/>
        </w:rPr>
        <w:t xml:space="preserve"> </w:t>
      </w:r>
    </w:p>
    <w:p w:rsidR="006E02F1" w:rsidRPr="005B3AC2" w:rsidRDefault="00187F49" w:rsidP="006E02F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klasy I s</w:t>
      </w:r>
      <w:r w:rsidR="006E02F1" w:rsidRPr="005B3AC2">
        <w:rPr>
          <w:rFonts w:ascii="Times New Roman" w:hAnsi="Times New Roman"/>
          <w:b/>
          <w:sz w:val="24"/>
          <w:szCs w:val="24"/>
        </w:rPr>
        <w:t xml:space="preserve">zkoły </w:t>
      </w:r>
      <w:r>
        <w:rPr>
          <w:rFonts w:ascii="Times New Roman" w:hAnsi="Times New Roman"/>
          <w:b/>
          <w:sz w:val="24"/>
          <w:szCs w:val="24"/>
        </w:rPr>
        <w:t>p</w:t>
      </w:r>
      <w:r w:rsidR="006E02F1" w:rsidRPr="005B3AC2">
        <w:rPr>
          <w:rFonts w:ascii="Times New Roman" w:hAnsi="Times New Roman"/>
          <w:b/>
          <w:sz w:val="24"/>
          <w:szCs w:val="24"/>
        </w:rPr>
        <w:t>onadpodstawowej (liceum i technikum)</w:t>
      </w:r>
    </w:p>
    <w:p w:rsidR="006E02F1" w:rsidRPr="005B3AC2" w:rsidRDefault="006E02F1" w:rsidP="006E02F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09"/>
        <w:gridCol w:w="2236"/>
        <w:gridCol w:w="2521"/>
        <w:gridCol w:w="2662"/>
        <w:gridCol w:w="2396"/>
        <w:gridCol w:w="24"/>
        <w:gridCol w:w="2191"/>
      </w:tblGrid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3" w:rsidRDefault="006E02F1" w:rsidP="00096E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 xml:space="preserve">Temat </w:t>
            </w:r>
          </w:p>
          <w:p w:rsidR="002D01D3" w:rsidRDefault="006E02F1" w:rsidP="00096E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 xml:space="preserve">(rozumiany </w:t>
            </w:r>
          </w:p>
          <w:p w:rsidR="006E02F1" w:rsidRPr="005B3AC2" w:rsidRDefault="006E02F1" w:rsidP="00096E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jako lekcja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F1" w:rsidRPr="005B3AC2" w:rsidRDefault="006E02F1" w:rsidP="002D0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  <w:r w:rsidR="002D01D3">
              <w:rPr>
                <w:rFonts w:ascii="Times New Roman" w:hAnsi="Times New Roman"/>
                <w:b/>
                <w:sz w:val="24"/>
                <w:szCs w:val="24"/>
              </w:rPr>
              <w:t xml:space="preserve"> na </w:t>
            </w:r>
            <w:r w:rsidR="00B37FCE" w:rsidRPr="005B3AC2">
              <w:rPr>
                <w:rFonts w:ascii="Times New Roman" w:hAnsi="Times New Roman"/>
                <w:b/>
                <w:sz w:val="24"/>
                <w:szCs w:val="24"/>
              </w:rPr>
              <w:t>ocenę dopuszczając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3" w:rsidRDefault="006E02F1" w:rsidP="002D0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  <w:r w:rsidR="00FD7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01D3" w:rsidRDefault="00B37FCE" w:rsidP="002D0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2D01D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6E02F1" w:rsidRPr="005B3AC2">
              <w:rPr>
                <w:rFonts w:ascii="Times New Roman" w:hAnsi="Times New Roman"/>
                <w:b/>
                <w:sz w:val="24"/>
                <w:szCs w:val="24"/>
              </w:rPr>
              <w:t>ocen</w:t>
            </w: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="006E02F1" w:rsidRPr="005B3A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02F1" w:rsidRPr="005B3AC2" w:rsidRDefault="006E02F1" w:rsidP="002D0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dostateczn</w:t>
            </w:r>
            <w:r w:rsidR="00B37FCE" w:rsidRPr="005B3AC2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3" w:rsidRDefault="006E02F1" w:rsidP="00096E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2D01D3" w:rsidRDefault="00B37FCE" w:rsidP="002D0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FD7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02F1" w:rsidRPr="005B3AC2">
              <w:rPr>
                <w:rFonts w:ascii="Times New Roman" w:hAnsi="Times New Roman"/>
                <w:b/>
                <w:sz w:val="24"/>
                <w:szCs w:val="24"/>
              </w:rPr>
              <w:t>ocen</w:t>
            </w: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="006E02F1" w:rsidRPr="005B3A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02F1" w:rsidRPr="005B3AC2" w:rsidRDefault="006E02F1" w:rsidP="002D0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dobr</w:t>
            </w:r>
            <w:r w:rsidR="00B37FCE" w:rsidRPr="005B3AC2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3" w:rsidRDefault="006E02F1" w:rsidP="00B37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Wymagania</w:t>
            </w:r>
          </w:p>
          <w:p w:rsidR="002D01D3" w:rsidRDefault="006E02F1" w:rsidP="00B37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FCE" w:rsidRPr="005B3AC2">
              <w:rPr>
                <w:rFonts w:ascii="Times New Roman" w:hAnsi="Times New Roman"/>
                <w:b/>
                <w:sz w:val="24"/>
                <w:szCs w:val="24"/>
              </w:rPr>
              <w:t xml:space="preserve">na </w:t>
            </w: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ocen</w:t>
            </w:r>
            <w:r w:rsidR="00B37FCE" w:rsidRPr="005B3AC2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02F1" w:rsidRPr="005B3AC2" w:rsidRDefault="006E02F1" w:rsidP="00B37F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bardzo dobr</w:t>
            </w:r>
            <w:r w:rsidR="00B37FCE" w:rsidRPr="005B3AC2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3" w:rsidRDefault="006E02F1" w:rsidP="00096E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:rsidR="002D01D3" w:rsidRDefault="002D01D3" w:rsidP="002D0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B37FCE" w:rsidRPr="005B3AC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02F1" w:rsidRPr="005B3AC2">
              <w:rPr>
                <w:rFonts w:ascii="Times New Roman" w:hAnsi="Times New Roman"/>
                <w:b/>
                <w:sz w:val="24"/>
                <w:szCs w:val="24"/>
              </w:rPr>
              <w:t>ocen</w:t>
            </w:r>
            <w:r w:rsidR="00B37FCE" w:rsidRPr="005B3AC2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="006E02F1" w:rsidRPr="005B3A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02F1" w:rsidRPr="005B3AC2" w:rsidRDefault="006E02F1" w:rsidP="002D01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/>
                <w:sz w:val="24"/>
                <w:szCs w:val="24"/>
              </w:rPr>
              <w:t>celując</w:t>
            </w:r>
            <w:r w:rsidR="00B37FCE" w:rsidRPr="005B3AC2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</w:p>
        </w:tc>
      </w:tr>
      <w:tr w:rsidR="006E02F1" w:rsidRPr="005B3AC2" w:rsidTr="00096E39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F1" w:rsidRPr="005B3AC2" w:rsidRDefault="006E02F1" w:rsidP="00096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1. Lekcja organizacyjn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B91BA4" w:rsidRDefault="00FD75C6" w:rsidP="00B91B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 xml:space="preserve"> zna zasady pracy </w:t>
            </w:r>
            <w:r w:rsidR="00B91BA4">
              <w:rPr>
                <w:rFonts w:ascii="Times New Roman" w:hAnsi="Times New Roman"/>
                <w:sz w:val="24"/>
                <w:szCs w:val="24"/>
              </w:rPr>
              <w:t xml:space="preserve">na zajęciach </w:t>
            </w:r>
          </w:p>
          <w:p w:rsidR="006E02F1" w:rsidRPr="005B3AC2" w:rsidRDefault="006E02F1" w:rsidP="00B91B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oraz kryteria oceniania (PZO)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6E02F1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 xml:space="preserve"> zna zasady pracy na zajęciach oraz kryteria oceniania (PZO)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6E02F1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 xml:space="preserve"> zna zasady pracy na zajęciach oraz kryteria oceniania (PZO)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6E02F1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 xml:space="preserve"> zna zasady pracy na zajęciach oraz kryteria oceniania (PZO)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6E02F1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 xml:space="preserve"> zna zasady pracy na zajęciach oraz kryteria oceniania (PZO).</w:t>
            </w:r>
          </w:p>
        </w:tc>
      </w:tr>
      <w:tr w:rsidR="006E02F1" w:rsidRPr="005B3AC2" w:rsidTr="001737B2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E02F1" w:rsidRPr="005B3AC2" w:rsidRDefault="006E02F1" w:rsidP="00096E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AC2">
              <w:rPr>
                <w:rFonts w:ascii="Times New Roman" w:hAnsi="Times New Roman"/>
                <w:b/>
                <w:sz w:val="28"/>
                <w:szCs w:val="28"/>
              </w:rPr>
              <w:t>Dział 1. Bezpieczeństwo państwa</w:t>
            </w:r>
          </w:p>
        </w:tc>
      </w:tr>
      <w:tr w:rsidR="005B3AC2" w:rsidRPr="005B3AC2" w:rsidTr="005B3AC2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F1" w:rsidRPr="005B3AC2" w:rsidRDefault="006E02F1" w:rsidP="006E02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2D01D3">
              <w:rPr>
                <w:rFonts w:ascii="Times New Roman" w:hAnsi="Times New Roman"/>
                <w:b/>
                <w:color w:val="31849B"/>
                <w:sz w:val="24"/>
                <w:szCs w:val="24"/>
                <w:lang w:eastAsia="pl-PL"/>
              </w:rPr>
              <w:t>Polityczne i </w:t>
            </w:r>
            <w:r w:rsidRPr="005B3AC2">
              <w:rPr>
                <w:rFonts w:ascii="Times New Roman" w:hAnsi="Times New Roman"/>
                <w:b/>
                <w:color w:val="31849B"/>
                <w:sz w:val="24"/>
                <w:szCs w:val="24"/>
                <w:lang w:eastAsia="pl-PL"/>
              </w:rPr>
              <w:t>militarne warunki bezpieczeństwa państwa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6E02F1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‒</w:t>
            </w:r>
            <w:r w:rsidR="006E02F1" w:rsidRPr="005B3AC2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wymienia rodzaje bezpieczeństwa,</w:t>
            </w:r>
          </w:p>
          <w:p w:rsidR="006E02F1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skazuje i omawia poszczególne ogniwa systemu obronności RP,</w:t>
            </w:r>
          </w:p>
          <w:p w:rsidR="006E02F1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 xml:space="preserve"> wskazuje czynniki zag</w:t>
            </w:r>
            <w:r w:rsidR="000B02B1">
              <w:rPr>
                <w:rFonts w:ascii="Times New Roman" w:hAnsi="Times New Roman"/>
                <w:sz w:val="24"/>
                <w:szCs w:val="24"/>
              </w:rPr>
              <w:t>rażające bezpieczeństwu państwa,</w:t>
            </w:r>
          </w:p>
          <w:p w:rsidR="006E02F1" w:rsidRPr="005B3AC2" w:rsidRDefault="00FD75C6" w:rsidP="003863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‒ </w:t>
            </w:r>
            <w:r w:rsidR="0038638C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różnia zagrożenia czasu pokoju i czasu wojny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6E02F1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 xml:space="preserve"> rozumie pojęcia: </w:t>
            </w:r>
            <w:r w:rsidR="006E02F1" w:rsidRPr="00176D3D">
              <w:rPr>
                <w:rFonts w:ascii="Times New Roman" w:hAnsi="Times New Roman"/>
                <w:i/>
                <w:sz w:val="24"/>
                <w:szCs w:val="24"/>
              </w:rPr>
              <w:t>polityczne i militarne warunki bezpieczeństwa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3776" w:rsidRPr="005B3AC2" w:rsidRDefault="00FD75C6" w:rsidP="00096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‒ </w:t>
            </w:r>
            <w:r w:rsidR="004D3776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enia i uzasadnia geopolityczne, militarne i gospodarcze aspekty bezpieczeństwa państwa,</w:t>
            </w:r>
          </w:p>
          <w:p w:rsidR="0038638C" w:rsidRPr="005B3AC2" w:rsidRDefault="00FD75C6" w:rsidP="003863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38638C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na i wymienia zadania parlamentu, prezydenta, rady ministrów w dziedzinie </w:t>
            </w:r>
            <w:r w:rsidR="0038638C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obronności,</w:t>
            </w:r>
          </w:p>
          <w:p w:rsidR="006E02F1" w:rsidRPr="005B3AC2" w:rsidRDefault="00FD75C6" w:rsidP="00096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‒ </w:t>
            </w:r>
            <w:r w:rsidR="0038638C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umie istotę oraz zna elementy składowe systemu bezpieczeństwa, jego poszczególne instytucje,</w:t>
            </w:r>
            <w:r w:rsidR="004D3776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arakter związków między nimi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1" w:rsidRPr="005B3AC2" w:rsidRDefault="004D3776" w:rsidP="00096E39">
            <w:pPr>
              <w:pStyle w:val="Tekstglowny"/>
              <w:jc w:val="left"/>
              <w:rPr>
                <w:sz w:val="24"/>
                <w:szCs w:val="24"/>
              </w:rPr>
            </w:pPr>
            <w:r w:rsidRPr="005B3AC2">
              <w:rPr>
                <w:sz w:val="24"/>
                <w:szCs w:val="24"/>
              </w:rPr>
              <w:lastRenderedPageBreak/>
              <w:t xml:space="preserve">Uczeń: </w:t>
            </w:r>
          </w:p>
          <w:p w:rsidR="006E02F1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6E02F1" w:rsidRPr="005B3AC2">
              <w:rPr>
                <w:sz w:val="24"/>
                <w:szCs w:val="24"/>
              </w:rPr>
              <w:t xml:space="preserve"> rozumie</w:t>
            </w:r>
            <w:r w:rsidR="006E02F1" w:rsidRPr="005B3AC2">
              <w:rPr>
                <w:sz w:val="24"/>
                <w:szCs w:val="24"/>
                <w:lang w:eastAsia="pl-PL"/>
              </w:rPr>
              <w:t xml:space="preserve"> istotę problemu bezpieczeństwa,</w:t>
            </w:r>
          </w:p>
          <w:p w:rsidR="006E02F1" w:rsidRPr="005B3AC2" w:rsidRDefault="00FD75C6" w:rsidP="00096E39">
            <w:pPr>
              <w:pStyle w:val="Tekstglowny"/>
              <w:jc w:val="left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‒</w:t>
            </w:r>
            <w:r w:rsidR="006E02F1" w:rsidRPr="005B3AC2">
              <w:rPr>
                <w:sz w:val="24"/>
                <w:szCs w:val="24"/>
                <w:lang w:eastAsia="pl-PL"/>
              </w:rPr>
              <w:t xml:space="preserve"> zna i charakteryzuje podstawowe pojęcia związane z bezpieczeństwem państwa,</w:t>
            </w:r>
          </w:p>
          <w:p w:rsidR="0038638C" w:rsidRPr="005B3AC2" w:rsidRDefault="00FD75C6" w:rsidP="00096E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 xml:space="preserve"> wymienia strategiczne cele bezpieczeństwa politycznego państwa.</w:t>
            </w:r>
            <w:r w:rsidR="0038638C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6E02F1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 xml:space="preserve"> wskazuje i omawia poszczególne ogniwa systemu obronności Rzeczypospolitej Polskiej,</w:t>
            </w:r>
          </w:p>
          <w:p w:rsidR="006E02F1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0B02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dentyfikuje wyzwania dla bezpieczeństwa indywidualnego i </w:t>
            </w:r>
            <w:r w:rsidR="00096E39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biorowego, kategoryzuje je, </w:t>
            </w:r>
            <w:r w:rsidR="000B02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pisuje właściwe znaczenie w </w:t>
            </w:r>
            <w:r w:rsidR="00096E39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tekście bezpieczeństwa</w:t>
            </w:r>
            <w:r w:rsidR="000B02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2F1" w:rsidRPr="005B3AC2" w:rsidRDefault="006E02F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096E39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6E02F1" w:rsidRPr="005B3AC2">
              <w:rPr>
                <w:rFonts w:ascii="Times New Roman" w:hAnsi="Times New Roman"/>
                <w:sz w:val="24"/>
                <w:szCs w:val="24"/>
              </w:rPr>
              <w:t xml:space="preserve"> wymienia zdania poszczególnych ogniw wchodzących w skład podsystemu pozamilitarnego</w:t>
            </w:r>
            <w:r w:rsidR="000B02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6E39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096E39" w:rsidRPr="005B3AC2">
              <w:rPr>
                <w:rFonts w:ascii="Times New Roman" w:hAnsi="Times New Roman"/>
                <w:sz w:val="24"/>
                <w:szCs w:val="24"/>
              </w:rPr>
              <w:t xml:space="preserve"> potrafi omówić sytuację geopolityczną </w:t>
            </w:r>
            <w:r w:rsidR="00096E39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Polski po 1989 r</w:t>
            </w:r>
            <w:r w:rsidR="004D3776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96E39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96E39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096E39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6E39" w:rsidRPr="005B3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ygotowuje prezentację </w:t>
            </w:r>
            <w:r w:rsidR="00096E39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przedstawiającą zm</w:t>
            </w:r>
            <w:r w:rsidR="000B02B1">
              <w:rPr>
                <w:rFonts w:ascii="Times New Roman" w:hAnsi="Times New Roman"/>
                <w:color w:val="000000"/>
                <w:sz w:val="24"/>
                <w:szCs w:val="24"/>
              </w:rPr>
              <w:t>iany granic Polski w okresie od </w:t>
            </w:r>
            <w:r w:rsidR="00096E39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XVII do XX wieku.</w:t>
            </w:r>
          </w:p>
          <w:p w:rsidR="000B02B1" w:rsidRPr="005B3AC2" w:rsidRDefault="000B02B1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AC2" w:rsidRPr="005B3AC2" w:rsidTr="005B3AC2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C" w:rsidRPr="005B3AC2" w:rsidRDefault="0038638C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  <w:r w:rsidRPr="005B3AC2">
              <w:rPr>
                <w:rFonts w:ascii="Times New Roman" w:hAnsi="Times New Roman"/>
                <w:b/>
                <w:color w:val="31849B"/>
                <w:sz w:val="28"/>
                <w:szCs w:val="28"/>
              </w:rPr>
              <w:t xml:space="preserve"> </w:t>
            </w:r>
            <w:r w:rsidRPr="005B3AC2">
              <w:rPr>
                <w:rFonts w:ascii="Times New Roman" w:hAnsi="Times New Roman"/>
                <w:b/>
                <w:color w:val="31849B"/>
                <w:sz w:val="24"/>
                <w:szCs w:val="24"/>
                <w:lang w:eastAsia="pl-PL"/>
              </w:rPr>
              <w:t>Zarządzanie kryzysowe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8C" w:rsidRPr="005B3AC2" w:rsidRDefault="0038638C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38638C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‒</w:t>
            </w:r>
            <w:r w:rsidR="0038638C" w:rsidRPr="005B3AC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E39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różnia zagrożenia czasu pokoju,</w:t>
            </w:r>
          </w:p>
          <w:p w:rsidR="00096E39" w:rsidRPr="005B3AC2" w:rsidRDefault="00FD75C6" w:rsidP="00096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‒ </w:t>
            </w:r>
            <w:r w:rsidR="00096E39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przykłady zarządzeń, jaki</w:t>
            </w:r>
            <w:r w:rsidR="00E06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 mogą wydać władze w związku z </w:t>
            </w:r>
            <w:r w:rsidR="00096E39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yzysem.</w:t>
            </w:r>
          </w:p>
          <w:p w:rsidR="0038638C" w:rsidRPr="005B3AC2" w:rsidRDefault="0038638C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39" w:rsidRPr="005B3AC2" w:rsidRDefault="00096E39" w:rsidP="00096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096E39" w:rsidRPr="005B3AC2" w:rsidRDefault="00FD75C6" w:rsidP="00096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E06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ientuje się w </w:t>
            </w:r>
            <w:r w:rsidR="00096E39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tawowych zasadach zarządzania kryzysowego i rozumie jego istotę,</w:t>
            </w:r>
          </w:p>
          <w:p w:rsidR="0038638C" w:rsidRPr="00176D3D" w:rsidRDefault="00FD75C6" w:rsidP="00176D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096E39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jaśnia znaczenie </w:t>
            </w:r>
            <w:r w:rsidR="00E06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jęcia </w:t>
            </w:r>
            <w:r w:rsidR="00E06D61" w:rsidRPr="00176D3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siatka bezpieczeństwa</w:t>
            </w:r>
            <w:r w:rsidR="00E06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 </w:t>
            </w:r>
            <w:r w:rsidR="00096E39" w:rsidRPr="00176D3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infrastruktura krytyczna</w:t>
            </w:r>
            <w:r w:rsidR="00096E39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39" w:rsidRPr="005B3AC2" w:rsidRDefault="00096E39" w:rsidP="00096E39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hAnsi="Times New Roman"/>
                <w:bCs/>
                <w:sz w:val="24"/>
                <w:szCs w:val="20"/>
              </w:rPr>
              <w:t>Uczeń:</w:t>
            </w: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8638C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E06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E39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onuje analizy </w:t>
            </w:r>
            <w:r w:rsidR="00E06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 </w:t>
            </w:r>
            <w:r w:rsidR="00C05C3C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ówienia </w:t>
            </w:r>
            <w:r w:rsidR="00096E39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branych zjawisk społecznych (stany nadzwyczajne</w:t>
            </w:r>
            <w:r w:rsidR="00C05C3C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stan wojenny, stan wyjątkowy, stan klęski żywiołowej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  <w:p w:rsidR="00096E39" w:rsidRPr="005B3AC2" w:rsidRDefault="00096E39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C" w:rsidRPr="005B3AC2" w:rsidRDefault="0038638C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C05C3C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C05C3C" w:rsidRPr="005B3AC2">
              <w:rPr>
                <w:rFonts w:ascii="Times New Roman" w:hAnsi="Times New Roman"/>
                <w:sz w:val="24"/>
                <w:szCs w:val="24"/>
              </w:rPr>
              <w:t xml:space="preserve"> wymień etapy zarządzania kryzysowego,</w:t>
            </w:r>
          </w:p>
          <w:p w:rsidR="0038638C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C05C3C" w:rsidRPr="005B3AC2">
              <w:rPr>
                <w:rFonts w:ascii="Times New Roman" w:hAnsi="Times New Roman"/>
                <w:sz w:val="24"/>
                <w:szCs w:val="24"/>
              </w:rPr>
              <w:t xml:space="preserve"> omawia sy</w:t>
            </w:r>
            <w:r w:rsidR="00E06D61">
              <w:rPr>
                <w:rFonts w:ascii="Times New Roman" w:hAnsi="Times New Roman"/>
                <w:sz w:val="24"/>
                <w:szCs w:val="24"/>
              </w:rPr>
              <w:t>stem zarządzania kryzysowego na </w:t>
            </w:r>
            <w:r w:rsidR="00C05C3C" w:rsidRPr="005B3AC2">
              <w:rPr>
                <w:rFonts w:ascii="Times New Roman" w:hAnsi="Times New Roman"/>
                <w:sz w:val="24"/>
                <w:szCs w:val="24"/>
              </w:rPr>
              <w:t>poszczególnych szczeblach administracyjnych.</w:t>
            </w:r>
          </w:p>
        </w:tc>
        <w:tc>
          <w:tcPr>
            <w:tcW w:w="2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C" w:rsidRPr="005B3AC2" w:rsidRDefault="00096E39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096E39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096E39" w:rsidRPr="005B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C3C" w:rsidRPr="005B3AC2">
              <w:rPr>
                <w:rFonts w:ascii="Times New Roman" w:hAnsi="Times New Roman"/>
                <w:sz w:val="24"/>
                <w:szCs w:val="24"/>
              </w:rPr>
              <w:t>przygotowuje informacje dotyczące stan</w:t>
            </w:r>
            <w:r w:rsidR="00E06D61">
              <w:rPr>
                <w:rFonts w:ascii="Times New Roman" w:hAnsi="Times New Roman"/>
                <w:sz w:val="24"/>
                <w:szCs w:val="24"/>
              </w:rPr>
              <w:t>ów nadzwyczajnych ogłoszonych w </w:t>
            </w:r>
            <w:r w:rsidR="00C05C3C" w:rsidRPr="005B3AC2">
              <w:rPr>
                <w:rFonts w:ascii="Times New Roman" w:hAnsi="Times New Roman"/>
                <w:sz w:val="24"/>
                <w:szCs w:val="24"/>
              </w:rPr>
              <w:t>Polsce w XX wieku.</w:t>
            </w:r>
          </w:p>
        </w:tc>
      </w:tr>
      <w:tr w:rsidR="005B3AC2" w:rsidRPr="005B3AC2" w:rsidTr="005B3AC2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C" w:rsidRPr="005B3AC2" w:rsidRDefault="0038638C" w:rsidP="00096E39">
            <w:pPr>
              <w:pStyle w:val="Tekstglowny"/>
              <w:tabs>
                <w:tab w:val="left" w:pos="851"/>
              </w:tabs>
              <w:spacing w:line="240" w:lineRule="auto"/>
              <w:jc w:val="left"/>
              <w:rPr>
                <w:b/>
                <w:sz w:val="24"/>
                <w:szCs w:val="24"/>
                <w:lang w:eastAsia="pl-PL"/>
              </w:rPr>
            </w:pPr>
            <w:r w:rsidRPr="005B3AC2">
              <w:rPr>
                <w:b/>
                <w:sz w:val="24"/>
                <w:szCs w:val="24"/>
                <w:lang w:eastAsia="pl-PL"/>
              </w:rPr>
              <w:t>1.3</w:t>
            </w:r>
            <w:r w:rsidR="00FD75C6">
              <w:rPr>
                <w:b/>
                <w:sz w:val="24"/>
                <w:szCs w:val="24"/>
                <w:lang w:eastAsia="pl-PL"/>
              </w:rPr>
              <w:t>.</w:t>
            </w:r>
            <w:r w:rsidRPr="005B3AC2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5B3AC2">
              <w:rPr>
                <w:b/>
                <w:color w:val="365F91"/>
                <w:sz w:val="24"/>
                <w:szCs w:val="24"/>
                <w:lang w:eastAsia="pl-PL"/>
              </w:rPr>
              <w:t>Siły Zbrojne RP. Formacje służb mundurowych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8C" w:rsidRPr="005B3AC2" w:rsidRDefault="00096E39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B37FCE" w:rsidRPr="005B3AC2" w:rsidRDefault="00FD75C6" w:rsidP="00B37F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B37FCE" w:rsidRPr="005B3AC2">
              <w:rPr>
                <w:rFonts w:ascii="Times New Roman" w:hAnsi="Times New Roman"/>
                <w:sz w:val="24"/>
                <w:szCs w:val="24"/>
              </w:rPr>
              <w:t xml:space="preserve"> potrafi wyjaśnić, czym są Siły Zbrojne i jakie są ich zadania.</w:t>
            </w:r>
          </w:p>
          <w:p w:rsidR="00C05C3C" w:rsidRPr="005B3AC2" w:rsidRDefault="00C05C3C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8C" w:rsidRPr="005B3AC2" w:rsidRDefault="00096E39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B37FCE" w:rsidRPr="005B3AC2" w:rsidRDefault="00FD75C6" w:rsidP="00B37F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B37FCE" w:rsidRPr="005B3AC2">
              <w:rPr>
                <w:rFonts w:ascii="Times New Roman" w:hAnsi="Times New Roman"/>
                <w:sz w:val="24"/>
                <w:szCs w:val="24"/>
              </w:rPr>
              <w:t xml:space="preserve"> omawia zadania Sił Zbrojnych Rzeczypospolitej Polskiej,</w:t>
            </w:r>
          </w:p>
          <w:p w:rsidR="00B37FCE" w:rsidRPr="005B3AC2" w:rsidRDefault="00FD75C6" w:rsidP="00B37F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B37FCE" w:rsidRPr="005B3AC2">
              <w:rPr>
                <w:rFonts w:ascii="Times New Roman" w:hAnsi="Times New Roman"/>
                <w:sz w:val="24"/>
                <w:szCs w:val="24"/>
              </w:rPr>
              <w:t xml:space="preserve"> wie, kto kieruje Siłami Zbrojnymi </w:t>
            </w:r>
            <w:r w:rsidR="00B37FCE" w:rsidRPr="005B3AC2">
              <w:rPr>
                <w:rFonts w:ascii="Times New Roman" w:hAnsi="Times New Roman"/>
                <w:sz w:val="24"/>
                <w:szCs w:val="24"/>
              </w:rPr>
              <w:lastRenderedPageBreak/>
              <w:t>w czasie pokoju i w czasie wojny.</w:t>
            </w:r>
          </w:p>
          <w:p w:rsidR="00B37FCE" w:rsidRPr="005B3AC2" w:rsidRDefault="00B37FCE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8C" w:rsidRPr="005B3AC2" w:rsidRDefault="00096E39" w:rsidP="00096E39">
            <w:pPr>
              <w:pStyle w:val="Tekstglowny"/>
              <w:jc w:val="left"/>
              <w:rPr>
                <w:sz w:val="24"/>
                <w:szCs w:val="24"/>
              </w:rPr>
            </w:pPr>
            <w:r w:rsidRPr="005B3AC2">
              <w:rPr>
                <w:sz w:val="24"/>
                <w:szCs w:val="24"/>
              </w:rPr>
              <w:lastRenderedPageBreak/>
              <w:t>Uczeń:</w:t>
            </w:r>
          </w:p>
          <w:p w:rsidR="00B37FCE" w:rsidRPr="005B3AC2" w:rsidRDefault="00FD75C6" w:rsidP="00B37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F351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mawia zadania, struktury oraz 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kładowe uzbr</w:t>
            </w:r>
            <w:r w:rsidR="00F351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jenie i 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posażenie Sił Zbrojnych 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zeczypospolitej Polskiej,</w:t>
            </w:r>
          </w:p>
          <w:p w:rsidR="00B37FCE" w:rsidRPr="00F3516C" w:rsidRDefault="00FD75C6" w:rsidP="009D53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‒ 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i wymienia nazwy formacji służb mundurow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w ty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ron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rytorialnej) zapewniających bezpieczeństwo państwa oraz wyjaśnia zadania tych służb.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C" w:rsidRPr="005B3AC2" w:rsidRDefault="00096E39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:rsidR="001737B2" w:rsidRPr="005B3AC2" w:rsidRDefault="00FD75C6" w:rsidP="001737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F3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i określa zakres działania wyb</w:t>
            </w:r>
            <w:r w:rsidR="00F351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nych stowarzyszeń i 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ganizacji, takich jak: Liga Obrony Kraju, Polski </w:t>
            </w:r>
            <w:r w:rsidR="00B37FCE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Czerwony Krzyż, Związek Strzelecki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Strzelec”,</w:t>
            </w:r>
          </w:p>
          <w:p w:rsidR="001737B2" w:rsidRPr="005B3AC2" w:rsidRDefault="00FD75C6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F3516C">
              <w:rPr>
                <w:rFonts w:ascii="Times New Roman" w:hAnsi="Times New Roman"/>
                <w:sz w:val="24"/>
                <w:szCs w:val="24"/>
              </w:rPr>
              <w:t xml:space="preserve"> omawia podział i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zadania jednostek wchodzących w skład Sił Zbrojnych Rzeczypospolitej Polskiej.</w:t>
            </w:r>
          </w:p>
          <w:p w:rsidR="00B37FCE" w:rsidRPr="005B3AC2" w:rsidRDefault="00B37FCE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8C" w:rsidRPr="005B3AC2" w:rsidRDefault="00096E39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:rsidR="00B37FCE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F3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FCE" w:rsidRPr="005B3AC2">
              <w:rPr>
                <w:rFonts w:ascii="Times New Roman" w:hAnsi="Times New Roman"/>
                <w:sz w:val="24"/>
                <w:szCs w:val="24"/>
              </w:rPr>
              <w:t>przygotowuje prezentację dot</w:t>
            </w:r>
            <w:r w:rsidR="00F3516C">
              <w:rPr>
                <w:rFonts w:ascii="Times New Roman" w:hAnsi="Times New Roman"/>
                <w:sz w:val="24"/>
                <w:szCs w:val="24"/>
              </w:rPr>
              <w:t>ycząc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F3516C">
              <w:rPr>
                <w:rFonts w:ascii="Times New Roman" w:hAnsi="Times New Roman"/>
                <w:sz w:val="24"/>
                <w:szCs w:val="24"/>
              </w:rPr>
              <w:t xml:space="preserve"> uzbrojenia i </w:t>
            </w:r>
            <w:r w:rsidR="00B37FCE" w:rsidRPr="005B3AC2">
              <w:rPr>
                <w:rFonts w:ascii="Times New Roman" w:hAnsi="Times New Roman"/>
                <w:sz w:val="24"/>
                <w:szCs w:val="24"/>
              </w:rPr>
              <w:t>wyposażenia wszystkich rodzajów Sił Zbrojnych RP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‒</w:t>
            </w:r>
            <w:r w:rsidR="00F3516C">
              <w:rPr>
                <w:rFonts w:ascii="Times New Roman" w:hAnsi="Times New Roman"/>
                <w:sz w:val="24"/>
                <w:szCs w:val="24"/>
              </w:rPr>
              <w:t xml:space="preserve"> zdobywa z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różnych źródeł informacje na temat misji pokojowych, w których biorą udział SZ RP.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AC2" w:rsidRPr="005B3AC2" w:rsidTr="005B3AC2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pStyle w:val="Tekstglowny"/>
              <w:tabs>
                <w:tab w:val="left" w:pos="851"/>
              </w:tabs>
              <w:spacing w:line="240" w:lineRule="auto"/>
              <w:jc w:val="left"/>
              <w:rPr>
                <w:b/>
                <w:sz w:val="24"/>
                <w:szCs w:val="24"/>
                <w:lang w:eastAsia="pl-PL"/>
              </w:rPr>
            </w:pPr>
            <w:r w:rsidRPr="005B3AC2">
              <w:rPr>
                <w:b/>
                <w:sz w:val="24"/>
                <w:szCs w:val="24"/>
                <w:lang w:eastAsia="pl-PL"/>
              </w:rPr>
              <w:lastRenderedPageBreak/>
              <w:t>1.4</w:t>
            </w:r>
            <w:r w:rsidR="00FD75C6">
              <w:rPr>
                <w:b/>
                <w:sz w:val="24"/>
                <w:szCs w:val="24"/>
                <w:lang w:eastAsia="pl-PL"/>
              </w:rPr>
              <w:t xml:space="preserve">. </w:t>
            </w:r>
            <w:r w:rsidRPr="005B3AC2">
              <w:rPr>
                <w:b/>
                <w:color w:val="365F91"/>
                <w:sz w:val="24"/>
                <w:szCs w:val="24"/>
                <w:lang w:eastAsia="pl-PL"/>
              </w:rPr>
              <w:t>Powinności obronne obywateli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powinności obronne obywateli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konstytucyjne obowiązki obywatela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w jakich sytuacjac</w:t>
            </w:r>
            <w:r w:rsidR="009D045E">
              <w:rPr>
                <w:rFonts w:ascii="Times New Roman" w:hAnsi="Times New Roman"/>
                <w:sz w:val="24"/>
                <w:szCs w:val="24"/>
              </w:rPr>
              <w:t>h obywatel może być powołany do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Sił Zbrojnych RP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rozumie </w:t>
            </w:r>
            <w:r w:rsidR="009D045E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9D045E" w:rsidRPr="00176D3D">
              <w:rPr>
                <w:rFonts w:ascii="Times New Roman" w:hAnsi="Times New Roman"/>
                <w:i/>
                <w:sz w:val="24"/>
                <w:szCs w:val="24"/>
              </w:rPr>
              <w:t>świadczenie osobiste i </w:t>
            </w:r>
            <w:r w:rsidR="001737B2" w:rsidRPr="00176D3D">
              <w:rPr>
                <w:rFonts w:ascii="Times New Roman" w:hAnsi="Times New Roman"/>
                <w:i/>
                <w:sz w:val="24"/>
                <w:szCs w:val="24"/>
              </w:rPr>
              <w:t>świadczenie rzeczowe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9D045E">
              <w:rPr>
                <w:rFonts w:ascii="Times New Roman" w:hAnsi="Times New Roman"/>
                <w:sz w:val="24"/>
                <w:szCs w:val="24"/>
              </w:rPr>
              <w:t>mawia obowiązki obywatela wobec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ojczyzny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jaśnia, czym jest powszechny obowiązek obrony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skazuje i omawia obowiązki wynikające z przydziałów mobilizacyjnych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i omawia powinności obronne obywateli RP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i omawia formy powszechnego obowiązku obrony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pojęcia: </w:t>
            </w:r>
            <w:r w:rsidR="001737B2" w:rsidRPr="00176D3D">
              <w:rPr>
                <w:rFonts w:ascii="Times New Roman" w:hAnsi="Times New Roman"/>
                <w:i/>
                <w:sz w:val="24"/>
                <w:szCs w:val="24"/>
              </w:rPr>
              <w:t>żołnierz rezerwy, ryczałt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i omawia zadania obronne, które można realizować w czasie pokoju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uzasadnia konieczność uczestnictwa w ćwiczeniach samoobrony na wypadek działań wojennych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zakres działania wojskowych komend ubezpieczeń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9D045E">
              <w:rPr>
                <w:rFonts w:ascii="Times New Roman" w:hAnsi="Times New Roman"/>
                <w:sz w:val="24"/>
                <w:szCs w:val="24"/>
              </w:rPr>
              <w:t xml:space="preserve"> lokalizuje w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swoim miejscu zamieszkania wojskowe komendy ubezpieczeń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9D045E">
              <w:rPr>
                <w:rFonts w:ascii="Times New Roman" w:hAnsi="Times New Roman"/>
                <w:sz w:val="24"/>
                <w:szCs w:val="24"/>
              </w:rPr>
              <w:t xml:space="preserve"> zna kategorie zdolności do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czynnej służby wojskowej.</w:t>
            </w:r>
          </w:p>
        </w:tc>
      </w:tr>
      <w:tr w:rsidR="001737B2" w:rsidRPr="005B3AC2" w:rsidTr="001737B2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AC2">
              <w:rPr>
                <w:rFonts w:ascii="Times New Roman" w:hAnsi="Times New Roman"/>
                <w:b/>
                <w:sz w:val="28"/>
                <w:szCs w:val="28"/>
              </w:rPr>
              <w:t xml:space="preserve">Dział 2. </w:t>
            </w:r>
            <w:r w:rsidRPr="005B3AC2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Ochrona ludności i obrona cywilna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38638C">
            <w:pPr>
              <w:pStyle w:val="Tytul2"/>
              <w:spacing w:before="0" w:after="0" w:line="240" w:lineRule="auto"/>
              <w:rPr>
                <w:rFonts w:ascii="Times New Roman" w:hAnsi="Times New Roman"/>
                <w:b/>
                <w:color w:val="365F91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2.1</w:t>
            </w:r>
            <w:r w:rsidR="00FD75C6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.</w:t>
            </w:r>
            <w:r w:rsidRPr="005B3AC2">
              <w:rPr>
                <w:rFonts w:ascii="Times New Roman" w:hAnsi="Times New Roman"/>
                <w:color w:val="365F91"/>
                <w:sz w:val="24"/>
                <w:szCs w:val="24"/>
                <w:lang w:eastAsia="pl-PL"/>
              </w:rPr>
              <w:t xml:space="preserve"> </w:t>
            </w:r>
            <w:r w:rsidRPr="005B3AC2">
              <w:rPr>
                <w:rFonts w:ascii="Times New Roman" w:hAnsi="Times New Roman"/>
                <w:b/>
                <w:color w:val="365F91"/>
                <w:sz w:val="24"/>
                <w:szCs w:val="24"/>
                <w:lang w:eastAsia="pl-PL"/>
              </w:rPr>
              <w:t xml:space="preserve">Międzynarodowe </w:t>
            </w:r>
            <w:r w:rsidR="00FD75C6">
              <w:rPr>
                <w:rFonts w:ascii="Times New Roman" w:hAnsi="Times New Roman"/>
                <w:b/>
                <w:color w:val="365F91"/>
                <w:sz w:val="24"/>
                <w:szCs w:val="24"/>
                <w:lang w:eastAsia="pl-PL"/>
              </w:rPr>
              <w:t>p</w:t>
            </w:r>
            <w:r w:rsidRPr="005B3AC2">
              <w:rPr>
                <w:rFonts w:ascii="Times New Roman" w:hAnsi="Times New Roman"/>
                <w:b/>
                <w:color w:val="365F91"/>
                <w:sz w:val="24"/>
                <w:szCs w:val="24"/>
                <w:lang w:eastAsia="pl-PL"/>
              </w:rPr>
              <w:t xml:space="preserve">rawo </w:t>
            </w:r>
            <w:r w:rsidR="00FD75C6">
              <w:rPr>
                <w:rFonts w:ascii="Times New Roman" w:hAnsi="Times New Roman"/>
                <w:b/>
                <w:color w:val="365F91"/>
                <w:sz w:val="24"/>
                <w:szCs w:val="24"/>
                <w:lang w:eastAsia="pl-PL"/>
              </w:rPr>
              <w:t>h</w:t>
            </w:r>
            <w:r w:rsidRPr="005B3AC2">
              <w:rPr>
                <w:rFonts w:ascii="Times New Roman" w:hAnsi="Times New Roman"/>
                <w:b/>
                <w:color w:val="365F91"/>
                <w:sz w:val="24"/>
                <w:szCs w:val="24"/>
                <w:lang w:eastAsia="pl-PL"/>
              </w:rPr>
              <w:t>umanitarne</w:t>
            </w:r>
          </w:p>
          <w:p w:rsidR="001737B2" w:rsidRPr="005B3AC2" w:rsidRDefault="001737B2" w:rsidP="006E02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176D3D">
            <w:pPr>
              <w:pStyle w:val="Tekstglowny"/>
              <w:jc w:val="left"/>
              <w:rPr>
                <w:sz w:val="28"/>
                <w:szCs w:val="28"/>
              </w:rPr>
            </w:pPr>
            <w:r w:rsidRPr="00176D3D">
              <w:rPr>
                <w:b/>
                <w:sz w:val="22"/>
                <w:szCs w:val="28"/>
              </w:rPr>
              <w:t>‒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737B2" w:rsidRPr="005B3AC2">
              <w:rPr>
                <w:sz w:val="24"/>
                <w:szCs w:val="24"/>
              </w:rPr>
              <w:t xml:space="preserve">wyjaśnia podstawowe zasady </w:t>
            </w:r>
            <w:r>
              <w:rPr>
                <w:sz w:val="24"/>
                <w:szCs w:val="24"/>
              </w:rPr>
              <w:t>m</w:t>
            </w:r>
            <w:r w:rsidR="001737B2" w:rsidRPr="005B3AC2">
              <w:rPr>
                <w:sz w:val="24"/>
                <w:szCs w:val="24"/>
              </w:rPr>
              <w:t xml:space="preserve">iędzynarodowego </w:t>
            </w:r>
            <w:r>
              <w:rPr>
                <w:sz w:val="24"/>
                <w:szCs w:val="24"/>
              </w:rPr>
              <w:t>p</w:t>
            </w:r>
            <w:r w:rsidR="001737B2" w:rsidRPr="005B3AC2">
              <w:rPr>
                <w:sz w:val="24"/>
                <w:szCs w:val="24"/>
              </w:rPr>
              <w:t xml:space="preserve">rawa </w:t>
            </w:r>
            <w:r>
              <w:rPr>
                <w:sz w:val="24"/>
                <w:szCs w:val="24"/>
              </w:rPr>
              <w:t>h</w:t>
            </w:r>
            <w:r w:rsidR="001737B2" w:rsidRPr="005B3AC2">
              <w:rPr>
                <w:sz w:val="24"/>
                <w:szCs w:val="24"/>
              </w:rPr>
              <w:t>umanitarnego.</w:t>
            </w:r>
          </w:p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cz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jest umowa międzynarodowa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zadania Międzynarodowego Komitetu Czerwonego Krzyża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zadani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onwencji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enewskiej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kim był Henry </w:t>
            </w:r>
            <w:proofErr w:type="spellStart"/>
            <w:r w:rsidR="001737B2" w:rsidRPr="005B3AC2">
              <w:rPr>
                <w:rFonts w:ascii="Times New Roman" w:hAnsi="Times New Roman"/>
                <w:sz w:val="24"/>
                <w:szCs w:val="24"/>
              </w:rPr>
              <w:t>Dunant</w:t>
            </w:r>
            <w:proofErr w:type="spellEnd"/>
            <w:r w:rsidR="001737B2" w:rsidRPr="005B3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założeni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onwencji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enewskiej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najważniejsze dokumenty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iędzynarodowego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rawa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umanitarnego,</w:t>
            </w:r>
          </w:p>
          <w:p w:rsidR="001737B2" w:rsidRPr="005B3AC2" w:rsidRDefault="00FD75C6" w:rsidP="009D53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postanowienia </w:t>
            </w:r>
            <w:r w:rsidR="00A96401">
              <w:rPr>
                <w:rFonts w:ascii="Times New Roman" w:hAnsi="Times New Roman"/>
                <w:sz w:val="24"/>
                <w:szCs w:val="24"/>
              </w:rPr>
              <w:t xml:space="preserve">konwencji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A96401">
              <w:rPr>
                <w:rFonts w:ascii="Times New Roman" w:hAnsi="Times New Roman"/>
                <w:sz w:val="24"/>
                <w:szCs w:val="24"/>
              </w:rPr>
              <w:t>askiej z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1954 r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uzasadnia konieczność utworzenia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iędzynarodowego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rawa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umanitarnego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najważniejsze dokumenty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iędzynarodowego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ra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umanitarnego,</w:t>
            </w:r>
          </w:p>
          <w:p w:rsidR="001737B2" w:rsidRPr="005B3AC2" w:rsidRDefault="00FD75C6" w:rsidP="009D53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wie, kim jest kombatant </w:t>
            </w:r>
            <w:r>
              <w:rPr>
                <w:rFonts w:ascii="Times New Roman" w:hAnsi="Times New Roman"/>
                <w:sz w:val="24"/>
                <w:szCs w:val="24"/>
              </w:rPr>
              <w:t>zgodnie z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MPH.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A96401">
              <w:rPr>
                <w:rFonts w:ascii="Times New Roman" w:hAnsi="Times New Roman"/>
                <w:sz w:val="24"/>
                <w:szCs w:val="24"/>
              </w:rPr>
              <w:t xml:space="preserve"> zapoznaje się z wybranym przez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siebie tekstem MPH i go prezentuje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A96401">
              <w:rPr>
                <w:rFonts w:ascii="Times New Roman" w:hAnsi="Times New Roman"/>
                <w:sz w:val="24"/>
                <w:szCs w:val="24"/>
              </w:rPr>
              <w:t xml:space="preserve"> odnajduje w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swojej okolicy budynki oznaczon</w:t>
            </w:r>
            <w:r w:rsidR="00A96401">
              <w:rPr>
                <w:rFonts w:ascii="Times New Roman" w:hAnsi="Times New Roman"/>
                <w:sz w:val="24"/>
                <w:szCs w:val="24"/>
              </w:rPr>
              <w:t>e symbolami ochrony ogólnej lub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specjalnej,</w:t>
            </w:r>
          </w:p>
          <w:p w:rsidR="001737B2" w:rsidRPr="005B3AC2" w:rsidRDefault="00FD75C6" w:rsidP="009D53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zbrodnie ludobójstwa 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w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6E02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Pr="005B3AC2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>Ochrona ludnośc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A96401">
              <w:rPr>
                <w:rFonts w:ascii="Times New Roman" w:hAnsi="Times New Roman"/>
                <w:sz w:val="24"/>
                <w:szCs w:val="24"/>
              </w:rPr>
              <w:t xml:space="preserve"> wie, czym jest System PRM oraz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KSR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wymienia zadania Państwowej Straży Pożarnej.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  <w:r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</w:p>
          <w:p w:rsidR="001737B2" w:rsidRPr="00176D3D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wyjaśnia rolę i zasady funkcjonowania KSRG, </w:t>
            </w:r>
            <w:r w:rsidR="00A96401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Państwowej Straży Pożarnej oraz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Państwowego Ratownictwa Medycznego</w:t>
            </w:r>
            <w:r w:rsidR="00A96401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pStyle w:val="Tekstglowny"/>
              <w:jc w:val="left"/>
              <w:rPr>
                <w:sz w:val="24"/>
                <w:szCs w:val="24"/>
              </w:rPr>
            </w:pPr>
            <w:r w:rsidRPr="005B3AC2">
              <w:rPr>
                <w:sz w:val="24"/>
                <w:szCs w:val="24"/>
              </w:rPr>
              <w:t>Uczeń:</w:t>
            </w:r>
          </w:p>
          <w:p w:rsidR="001737B2" w:rsidRPr="00176D3D" w:rsidRDefault="00FD75C6" w:rsidP="00176D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‒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wymienia i</w:t>
            </w:r>
            <w:r w:rsidR="00A96401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charak</w:t>
            </w:r>
            <w:r w:rsidR="00A96401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teryzuje ochotnicze służby oraz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podmioty ratownicze, takie jak: OSP, GOPR, TOPR, WOPR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A96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A96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wyjaśni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w ja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ce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został powoł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system PRM,</w:t>
            </w:r>
          </w:p>
          <w:p w:rsidR="001737B2" w:rsidRPr="005B3AC2" w:rsidRDefault="00FD75C6" w:rsidP="00A964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, w jakich sytuacjach korzystamy z pomocy LPR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ygotowuje materiały dotyczące historii OSP, TOPR, GOPR, WOPR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pStyle w:val="Tytul2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2.3</w:t>
            </w:r>
            <w:r w:rsidR="00FD75C6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.</w:t>
            </w:r>
            <w:r w:rsidR="00A96401">
              <w:rPr>
                <w:rFonts w:ascii="Times New Roman" w:hAnsi="Times New Roman"/>
                <w:b/>
                <w:color w:val="365F91"/>
                <w:sz w:val="24"/>
                <w:szCs w:val="24"/>
                <w:lang w:eastAsia="pl-PL"/>
              </w:rPr>
              <w:t xml:space="preserve"> Obrona cywilna. Alarmowanie i </w:t>
            </w:r>
            <w:r w:rsidRPr="005B3AC2">
              <w:rPr>
                <w:rFonts w:ascii="Times New Roman" w:hAnsi="Times New Roman"/>
                <w:b/>
                <w:color w:val="365F91"/>
                <w:sz w:val="24"/>
                <w:szCs w:val="24"/>
                <w:lang w:eastAsia="pl-PL"/>
              </w:rPr>
              <w:t>informowanie ludnośc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:rsidR="001737B2" w:rsidRPr="005B3AC2" w:rsidRDefault="00FD75C6" w:rsidP="00096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przedstawia zadania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bron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ywilnej</w:t>
            </w:r>
            <w:r w:rsidR="001737B2" w:rsidRPr="005B3AC2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jak zachować się w sytuacji zagrożenia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rozpoznaje sygnały alarmowe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jakie urządzenia wykorzystuje się do ogłaszania i odwoływania alarmów,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‒ </w:t>
            </w:r>
            <w:r w:rsidR="001737B2" w:rsidRPr="005B3AC2">
              <w:rPr>
                <w:rFonts w:ascii="Times New Roman" w:hAnsi="Times New Roman"/>
                <w:sz w:val="24"/>
                <w:szCs w:val="24"/>
                <w:lang w:eastAsia="pl-PL"/>
              </w:rPr>
              <w:t>wyjaśni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  <w:lang w:eastAsia="pl-PL"/>
              </w:rPr>
              <w:t>zasady właściwego zachowania się w</w:t>
            </w:r>
            <w:r w:rsidR="00A96401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  <w:r w:rsidR="001737B2" w:rsidRPr="005B3AC2">
              <w:rPr>
                <w:rFonts w:ascii="Times New Roman" w:hAnsi="Times New Roman"/>
                <w:sz w:val="24"/>
                <w:szCs w:val="24"/>
                <w:lang w:eastAsia="pl-PL"/>
              </w:rPr>
              <w:t>sytuacji uruchomienia sygnałów alarmowych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1737B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wymienia podstawowe dokumenty ONZ regulujące funkcjonowanie </w:t>
            </w:r>
            <w:r w:rsidR="00265A41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o</w:t>
            </w:r>
            <w:r w:rsidR="00187F49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brony </w:t>
            </w:r>
            <w:r w:rsidR="00265A41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c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ywilnej w świecie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265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zna rodzaje alarmów i komunikatów ostrzegawczych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zadania </w:t>
            </w:r>
            <w:r w:rsidR="00265A41">
              <w:rPr>
                <w:rFonts w:ascii="Times New Roman" w:hAnsi="Times New Roman"/>
                <w:sz w:val="24"/>
                <w:szCs w:val="24"/>
              </w:rPr>
              <w:t>o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brony </w:t>
            </w:r>
            <w:r w:rsidR="00265A41">
              <w:rPr>
                <w:rFonts w:ascii="Times New Roman" w:hAnsi="Times New Roman"/>
                <w:sz w:val="24"/>
                <w:szCs w:val="24"/>
              </w:rPr>
              <w:t>c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ywilnej,</w:t>
            </w:r>
          </w:p>
          <w:p w:rsidR="001737B2" w:rsidRDefault="00FD75C6" w:rsidP="00096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‒ 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omawia sposoby ogłaszania i odwoływania alarmów.</w:t>
            </w:r>
          </w:p>
          <w:p w:rsidR="00A96401" w:rsidRPr="00A96401" w:rsidRDefault="00A96401" w:rsidP="00096E3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265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 podstawy prawne fu</w:t>
            </w:r>
            <w:r w:rsidR="00A964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kcjonowania ochrony ludności i </w:t>
            </w:r>
            <w:r w:rsidR="00265A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rony </w:t>
            </w:r>
            <w:r w:rsidR="00265A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wilnej </w:t>
            </w:r>
            <w:r w:rsidR="00A964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zeczypospolitej Polskiej, 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zasady postępowania po ogłoszeniu alarmu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edstawia procedury postępowania po ogłoszeniu zagrożeń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cele ostrzegania ludności przed zagrożeniami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ustala liczbę i lokalizację syren alarmowyc</w:t>
            </w:r>
            <w:r w:rsidR="00A96401">
              <w:rPr>
                <w:rFonts w:ascii="Times New Roman" w:hAnsi="Times New Roman"/>
                <w:sz w:val="24"/>
                <w:szCs w:val="24"/>
              </w:rPr>
              <w:t>h w swojej miejscowości lub jej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pobliżu,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że sprawne działanie systemu alarmowania informowania przeciwdziała panice.</w:t>
            </w:r>
            <w:r w:rsidR="001737B2" w:rsidRPr="005B3AC2">
              <w:rPr>
                <w:rFonts w:ascii="Times New Roman" w:eastAsia="Times New Roman" w:hAnsi="Times New Roman"/>
                <w:sz w:val="30"/>
                <w:szCs w:val="30"/>
                <w:lang w:eastAsia="pl-PL"/>
              </w:rPr>
              <w:t xml:space="preserve"> 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ygotowuje prezentację multimedialną przedstawiającą system ostrzegania przed zagrożeniami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pStyle w:val="Tytul2"/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2.4</w:t>
            </w:r>
            <w:r w:rsidR="00FD75C6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.</w:t>
            </w:r>
            <w:r w:rsidRPr="005B3AC2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5B3AC2">
              <w:rPr>
                <w:rFonts w:ascii="Times New Roman" w:hAnsi="Times New Roman"/>
                <w:b/>
                <w:color w:val="365F91"/>
                <w:sz w:val="24"/>
                <w:szCs w:val="24"/>
                <w:lang w:eastAsia="pl-PL"/>
              </w:rPr>
              <w:t>Ewakuacja ludności, środków materiałowych oraz zwierząt</w:t>
            </w:r>
          </w:p>
          <w:p w:rsidR="001737B2" w:rsidRPr="005B3AC2" w:rsidRDefault="001737B2" w:rsidP="00096E39">
            <w:pPr>
              <w:pStyle w:val="Tekstglowny"/>
              <w:tabs>
                <w:tab w:val="left" w:pos="851"/>
              </w:tabs>
              <w:spacing w:line="240" w:lineRule="auto"/>
              <w:jc w:val="left"/>
              <w:rPr>
                <w:b/>
                <w:color w:val="365F91"/>
                <w:sz w:val="24"/>
                <w:szCs w:val="24"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B3AC2">
              <w:rPr>
                <w:rFonts w:ascii="Times New Roman" w:hAnsi="Times New Roman"/>
                <w:color w:val="000000"/>
                <w:sz w:val="24"/>
                <w:szCs w:val="28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potrafi odpowiednio zachować się w czasie ewakuacji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pojęcie </w:t>
            </w:r>
            <w:r w:rsidR="001737B2" w:rsidRPr="00176D3D">
              <w:rPr>
                <w:rFonts w:ascii="Times New Roman" w:hAnsi="Times New Roman"/>
                <w:i/>
                <w:sz w:val="24"/>
                <w:szCs w:val="24"/>
              </w:rPr>
              <w:t>samoewakuacja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w jaki sposób przygotować się do ewakuacji,</w:t>
            </w:r>
          </w:p>
          <w:p w:rsidR="001737B2" w:rsidRPr="005B3AC2" w:rsidRDefault="00FD75C6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drogi ewakuacyjne w szkole,</w:t>
            </w:r>
            <w:r w:rsidR="001737B2" w:rsidRPr="005B3AC2">
              <w:rPr>
                <w:rFonts w:ascii="Times New Roman" w:hAnsi="Times New Roman"/>
                <w:color w:val="0070C0"/>
                <w:sz w:val="28"/>
                <w:szCs w:val="28"/>
              </w:rPr>
              <w:tab/>
            </w:r>
            <w:r w:rsidR="001737B2" w:rsidRPr="005B3AC2">
              <w:rPr>
                <w:rFonts w:ascii="Times New Roman" w:eastAsia="Times New Roman" w:hAnsi="Times New Roman"/>
                <w:color w:val="0070C0"/>
                <w:sz w:val="24"/>
                <w:szCs w:val="30"/>
                <w:lang w:eastAsia="pl-PL"/>
              </w:rPr>
              <w:t xml:space="preserve"> 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>‒</w:t>
            </w:r>
            <w:r w:rsidR="001737B2" w:rsidRPr="005B3AC2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 xml:space="preserve"> wskazuje drogi ewakuacji w szkole</w:t>
            </w:r>
            <w:r w:rsidR="00DE68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>.</w:t>
            </w:r>
          </w:p>
          <w:p w:rsidR="001737B2" w:rsidRPr="005B3AC2" w:rsidRDefault="001737B2" w:rsidP="001737B2">
            <w:pPr>
              <w:spacing w:after="0" w:line="240" w:lineRule="auto"/>
              <w:rPr>
                <w:rFonts w:ascii="Times New Roman" w:hAnsi="Times New Roman"/>
                <w:color w:val="984806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rodzaje ewakuacji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 i omawia zasady zachowania się ludności po ogłoszeniu ewakuacji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265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potrafi zaplanować samoewakuację,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3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e, jakie są cele ewakuacji mienia,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>‒</w:t>
            </w:r>
            <w:r w:rsidR="001737B2" w:rsidRPr="005B3AC2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 xml:space="preserve"> omaw</w:t>
            </w:r>
            <w:r w:rsidR="00DE68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>ia zasady ewakuacji ludności i </w:t>
            </w:r>
            <w:r w:rsidR="001737B2" w:rsidRPr="005B3AC2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>zwierząt z terenów zagrożonych.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na</w:t>
            </w:r>
            <w:r w:rsidR="00DE6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ym, polega ewakuacja I, II i 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III stopnia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racowuje listę rzeczy, które należy zabrać w przypadku ewakuacji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mawia czynności, które należy wykonać po ogłoszeniu ewakuacji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w jakiej sytuacji dokonuje się ewakuacji mienia,</w:t>
            </w:r>
          </w:p>
          <w:p w:rsidR="001737B2" w:rsidRPr="005B3AC2" w:rsidRDefault="00FD75C6" w:rsidP="00096E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>‒</w:t>
            </w:r>
            <w:r w:rsidR="00265A41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>w</w:t>
            </w:r>
            <w:r w:rsidR="00DE6893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>yznacza strefę bezpieczeństwa w </w:t>
            </w:r>
            <w:r w:rsidR="001737B2" w:rsidRPr="005B3AC2">
              <w:rPr>
                <w:rFonts w:ascii="Times New Roman" w:eastAsia="Times New Roman" w:hAnsi="Times New Roman"/>
                <w:color w:val="000000"/>
                <w:sz w:val="24"/>
                <w:szCs w:val="30"/>
                <w:lang w:eastAsia="pl-PL"/>
              </w:rPr>
              <w:t>sytuacji zagrożenia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DE6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 zasady ewakuacji z 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budynku szkoły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zadania władz lokalnych oraz odpowiednich służb podczas ewakuacji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otrafi ewakuować się w trybie nagłym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jaśnia zasady zaopatrzenia ewakuowanej ludności w żywność i wodę,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uzasadnia potrzebę przeciwdziałania 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panice</w:t>
            </w:r>
            <w:r w:rsidR="00DE689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737B2" w:rsidRPr="00176D3D" w:rsidRDefault="00FD75C6" w:rsidP="00096E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265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omawia rolę różnych służb i innych podmiotów, uzasadnia znaczenie bezwzględnego stosowania się do ich zaleceń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przygotowuje plan ewakuacji budynku szkoły.</w:t>
            </w:r>
          </w:p>
        </w:tc>
      </w:tr>
      <w:tr w:rsidR="001737B2" w:rsidRPr="005B3AC2" w:rsidTr="001737B2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hideMark/>
          </w:tcPr>
          <w:p w:rsidR="001737B2" w:rsidRPr="005B3AC2" w:rsidRDefault="001737B2" w:rsidP="009D53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b/>
                <w:sz w:val="28"/>
                <w:szCs w:val="28"/>
              </w:rPr>
              <w:t>Dział</w:t>
            </w:r>
            <w:r w:rsidR="00FD75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3AC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D75C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B3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AC2">
              <w:rPr>
                <w:rFonts w:ascii="Times New Roman" w:hAnsi="Times New Roman"/>
                <w:b/>
                <w:sz w:val="28"/>
                <w:szCs w:val="28"/>
              </w:rPr>
              <w:t>Zagrożenia czasu pokoju. Działania ratownicze w sytuacjach zagrożeń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4"/>
                <w:szCs w:val="28"/>
              </w:rPr>
              <w:t xml:space="preserve">3.1. </w:t>
            </w:r>
            <w:r w:rsidRPr="005B3AC2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 xml:space="preserve">Pożary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 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źródła powstawania pożarów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jak zachować się podczas pożaru,</w:t>
            </w:r>
          </w:p>
          <w:p w:rsidR="001737B2" w:rsidRPr="005B3AC2" w:rsidRDefault="00FD75C6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numery alarmowe do poszczególnych służb ratunkowych,</w:t>
            </w:r>
          </w:p>
          <w:p w:rsidR="001737B2" w:rsidRPr="005B3AC2" w:rsidRDefault="00FD75C6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2D79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>uzasadnia znaczenie przeciwdziałania panice i podporządkowania się poleceniom służb ratowniczych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charak</w:t>
            </w:r>
            <w:r w:rsidR="00DE6893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teryzuje</w:t>
            </w: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DE6893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zagrożenia pożarowe w domu,</w:t>
            </w: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DE6893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w szkole i w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najbliższej</w:t>
            </w: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okolicy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2D7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potrafi właściwie powiadomić służby ratunkowe o pożarze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>wyjaśnia, jak gasić płonącą odzież na człowieku oraz olej na patelni.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elementy trójkąta spalania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i omawia wybrane znaki przeciwpożarowe,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DE6893">
              <w:rPr>
                <w:rFonts w:ascii="Times New Roman" w:hAnsi="Times New Roman"/>
                <w:sz w:val="24"/>
                <w:szCs w:val="24"/>
              </w:rPr>
              <w:t xml:space="preserve"> wymi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893">
              <w:rPr>
                <w:rFonts w:ascii="Times New Roman" w:hAnsi="Times New Roman"/>
                <w:sz w:val="24"/>
                <w:szCs w:val="24"/>
              </w:rPr>
              <w:t>rodzaje i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zasady użycia podręcznego sprzętu gaśniczego</w:t>
            </w:r>
            <w:r w:rsidR="00DE6893">
              <w:rPr>
                <w:rFonts w:ascii="Times New Roman" w:hAnsi="Times New Roman"/>
                <w:sz w:val="24"/>
                <w:szCs w:val="24"/>
              </w:rPr>
              <w:t>,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</w:p>
          <w:p w:rsidR="00DE6893" w:rsidRDefault="00FD75C6" w:rsidP="00DE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2D79A5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potrafi dobrać odpowied</w:t>
            </w:r>
            <w:r w:rsidR="00DE6893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ni rodzaj środka gaśniczego w</w:t>
            </w: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DE6893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zależności od</w:t>
            </w: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DE6893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rodzaju</w:t>
            </w:r>
          </w:p>
          <w:p w:rsidR="001737B2" w:rsidRPr="005B3AC2" w:rsidRDefault="001737B2" w:rsidP="00DE689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pl-PL"/>
              </w:rPr>
            </w:pPr>
            <w:r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pożaru</w:t>
            </w:r>
            <w:r w:rsidRPr="005B3AC2">
              <w:rPr>
                <w:rFonts w:ascii="Times New Roman" w:eastAsia="Times New Roman" w:hAnsi="Times New Roman"/>
                <w:sz w:val="30"/>
                <w:szCs w:val="30"/>
                <w:lang w:eastAsia="pl-PL"/>
              </w:rPr>
              <w:t>,</w:t>
            </w:r>
          </w:p>
          <w:p w:rsidR="001737B2" w:rsidRPr="005B3AC2" w:rsidRDefault="001737B2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sposoby zapobiegania pożarom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zasady właściwego reagowania podczas pożaru,</w:t>
            </w:r>
          </w:p>
          <w:p w:rsidR="001737B2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opisuje sposób obsługi gaśnic i hydrantu wewnętrznego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podręczny sprzęt gaśniczy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otrafi wyjaśnić, w jaki sposób powinna przebiegać ewakuacja z budynku szkoły na wypadek pożaru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 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y</w:t>
            </w:r>
            <w:r w:rsidR="00DE6893">
              <w:rPr>
                <w:rFonts w:ascii="Times New Roman" w:hAnsi="Times New Roman"/>
                <w:sz w:val="24"/>
                <w:szCs w:val="24"/>
              </w:rPr>
              <w:t>gotowuje pełną listę służb i instytucji w okolicy, do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których można zwrócić się o pomoc w sytuacji zagrożenia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sposoby przeciwdziałania panice.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3.2.</w:t>
            </w:r>
            <w:r w:rsidR="00FD7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AC2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>Wypadki</w:t>
            </w:r>
            <w:r w:rsidR="00FD75C6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 xml:space="preserve"> </w:t>
            </w:r>
            <w:r w:rsidRPr="005B3AC2">
              <w:rPr>
                <w:rFonts w:ascii="Times New Roman" w:hAnsi="Times New Roman"/>
                <w:b/>
                <w:color w:val="0070C0"/>
                <w:sz w:val="24"/>
                <w:szCs w:val="28"/>
              </w:rPr>
              <w:t>komunikacyjn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pStyle w:val="Tekstglowny"/>
              <w:jc w:val="left"/>
              <w:rPr>
                <w:sz w:val="24"/>
                <w:szCs w:val="24"/>
                <w:lang w:eastAsia="pl-PL"/>
              </w:rPr>
            </w:pPr>
            <w:r w:rsidRPr="005B3AC2">
              <w:rPr>
                <w:sz w:val="24"/>
                <w:szCs w:val="24"/>
                <w:lang w:eastAsia="pl-PL"/>
              </w:rPr>
              <w:t>Uczeń:</w:t>
            </w:r>
          </w:p>
          <w:p w:rsidR="001737B2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wymienia najczęstsze przyczyny wypadków komunikacyjnych,</w:t>
            </w:r>
          </w:p>
          <w:p w:rsidR="001737B2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zna sposób zabezpieczenia miejsca zdarzenia</w:t>
            </w:r>
            <w:r w:rsidR="004E7E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737B2" w:rsidRPr="00176D3D" w:rsidRDefault="00FD75C6" w:rsidP="00176D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2D79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suje obowiązki pieszego i kierow</w:t>
            </w:r>
            <w:r w:rsidR="004E7E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y w zakresie zachowania się na drodze w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mencie p</w:t>
            </w:r>
            <w:r w:rsidR="004E7E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ejazdu karetki pogotowia lub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go pojazd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ączonymi sygnałami uprzywilejowania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wyjaśnia różnicę pomiędzy kolizją a wypadkiem,</w:t>
            </w:r>
          </w:p>
          <w:p w:rsidR="001737B2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wie, w jaki sposób zapewnić bezpieczeństwo ratownikowi, poszkodowanym i świadkom zdarzenia.</w:t>
            </w:r>
          </w:p>
          <w:p w:rsidR="001737B2" w:rsidRPr="005B3AC2" w:rsidRDefault="001737B2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AC2">
              <w:rPr>
                <w:rFonts w:ascii="Times New Roman" w:hAnsi="Times New Roman"/>
                <w:bCs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potrafi omówić sytuacje wymagające ewakuacji z pojazdu,</w:t>
            </w:r>
          </w:p>
          <w:p w:rsidR="001737B2" w:rsidRPr="005B3AC2" w:rsidRDefault="00FD75C6" w:rsidP="00096E3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potrafi zademonstrować technikę ewakuacji z pojazdu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potrafi zapewnić bezpieczeństwo ratownikowi, poszkodowanym i świadkom zdarzenia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wyjaśnia znaczenie tunelu ratowniczego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zna odległości, w jakich należy umieścić trójkąt ostrzegawczy w zależności od obszaru, na jakim się znajduje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wymienia sytuacje, w których dochodzi do uszkodzenia kręgosłupa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ygotowuje zestawienie wypadk</w:t>
            </w:r>
            <w:r w:rsidR="004E7E90">
              <w:rPr>
                <w:rFonts w:ascii="Times New Roman" w:hAnsi="Times New Roman"/>
                <w:sz w:val="24"/>
                <w:szCs w:val="24"/>
              </w:rPr>
              <w:t>ów i kolizji mających miejs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E90">
              <w:rPr>
                <w:rFonts w:ascii="Times New Roman" w:hAnsi="Times New Roman"/>
                <w:sz w:val="24"/>
                <w:szCs w:val="24"/>
              </w:rPr>
              <w:t xml:space="preserve">w poprzednim roku w jego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miejscowości lub województwie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3.3.</w:t>
            </w:r>
            <w:r w:rsidR="00DA2800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Zagrożenia związane</w:t>
            </w:r>
            <w:r w:rsidR="00FD75C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</w:t>
            </w:r>
            <w:r w:rsidR="00DA2800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ze 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zjawiskami atmosferycznymi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źródła zagrożeń w najbliższym otoczeniu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</w:t>
            </w:r>
            <w:r w:rsidR="00DA2800">
              <w:rPr>
                <w:rFonts w:ascii="Times New Roman" w:hAnsi="Times New Roman"/>
                <w:sz w:val="24"/>
                <w:szCs w:val="24"/>
              </w:rPr>
              <w:t>e, jak należy chronić się przed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działaniem niskiej i wysoki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temperatury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jak zachować się czasie burzy, śnieżycy, wichur i powodzi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</w:t>
            </w:r>
            <w:r w:rsidR="00DA2800">
              <w:rPr>
                <w:rFonts w:ascii="Times New Roman" w:hAnsi="Times New Roman"/>
                <w:sz w:val="24"/>
                <w:szCs w:val="24"/>
              </w:rPr>
              <w:t>e, jak należy chronić się przed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działaniem niskiej i wysokiej temperatury</w:t>
            </w:r>
            <w:r w:rsidR="00DA28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DA2800">
            <w:pPr>
              <w:pStyle w:val="Tekstglowny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2D79A5">
              <w:rPr>
                <w:sz w:val="24"/>
                <w:szCs w:val="24"/>
              </w:rPr>
              <w:t xml:space="preserve"> </w:t>
            </w:r>
            <w:r w:rsidR="001737B2" w:rsidRPr="005B3AC2">
              <w:rPr>
                <w:sz w:val="24"/>
                <w:szCs w:val="24"/>
              </w:rPr>
              <w:t>zna zasad</w:t>
            </w:r>
            <w:r w:rsidR="00DA2800">
              <w:rPr>
                <w:sz w:val="24"/>
                <w:szCs w:val="24"/>
              </w:rPr>
              <w:t>y postępowania w czasie śnieżycy i </w:t>
            </w:r>
            <w:r w:rsidR="001737B2" w:rsidRPr="005B3AC2">
              <w:rPr>
                <w:sz w:val="24"/>
                <w:szCs w:val="24"/>
              </w:rPr>
              <w:t>mrozu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</w:t>
            </w:r>
            <w:r w:rsidR="00DA2800">
              <w:rPr>
                <w:rFonts w:ascii="Times New Roman" w:hAnsi="Times New Roman"/>
                <w:sz w:val="24"/>
                <w:szCs w:val="24"/>
              </w:rPr>
              <w:t>e, jakie zagrożenia związane ze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zjawiskami pogodowymi występują na terenie naszego kraju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dlaczego należy sprawdzać prognozę pogody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procedury postępowania w czasie burzy i wichury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procedury postępowania w czasie zagrożenia powodziowego i powodzi</w:t>
            </w:r>
            <w:r w:rsidR="00DA28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1737B2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wie, jak należy zachować się w gó</w:t>
            </w:r>
            <w:r w:rsidR="00DA2800">
              <w:rPr>
                <w:sz w:val="24"/>
                <w:szCs w:val="24"/>
              </w:rPr>
              <w:t>rach przed wyjściem na </w:t>
            </w:r>
            <w:r w:rsidR="001737B2" w:rsidRPr="005B3AC2">
              <w:rPr>
                <w:sz w:val="24"/>
                <w:szCs w:val="24"/>
              </w:rPr>
              <w:t>szlak.</w:t>
            </w:r>
          </w:p>
          <w:p w:rsidR="001737B2" w:rsidRPr="005B3AC2" w:rsidRDefault="001737B2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potraf</w:t>
            </w:r>
            <w:r w:rsidR="00DA2800">
              <w:rPr>
                <w:rFonts w:ascii="Times New Roman" w:hAnsi="Times New Roman"/>
                <w:sz w:val="24"/>
                <w:szCs w:val="24"/>
              </w:rPr>
              <w:t>i udzielić pomocy osobie, która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uległa wyziębieniu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i charakteryzuje źródła zagrożeń w najbliższym otoczeniu</w:t>
            </w:r>
            <w:r w:rsidR="002D79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2D79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taw</w:t>
            </w:r>
            <w:r w:rsidR="00DA28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a typowe zagrożenia zdrowia i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ycia podczas powodzi lub innych klęsk żywiołowych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o</w:t>
            </w:r>
            <w:r w:rsidR="00DA2800">
              <w:rPr>
                <w:rFonts w:ascii="Times New Roman" w:hAnsi="Times New Roman"/>
                <w:sz w:val="24"/>
                <w:szCs w:val="24"/>
              </w:rPr>
              <w:t>trafi prawidłowo zachować się w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przypadku zejścia lawiny.</w:t>
            </w:r>
          </w:p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DA2800">
              <w:rPr>
                <w:rFonts w:ascii="Times New Roman" w:hAnsi="Times New Roman"/>
                <w:sz w:val="24"/>
                <w:szCs w:val="24"/>
              </w:rPr>
              <w:t>odaje przykłady zagrożeń, które wystąpiły w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Polsce w ostatnich latach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gdzie w jego województwie znajdują się zapory wodne, ocenia ryzyko powodzi na wypadek ich przerwania.</w:t>
            </w:r>
          </w:p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samodzielnie opracowuje mapę zagrożenia powodziowego dla wybranego województwa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ygotowuje prezentację przedstawiającą procedury postępowa</w:t>
            </w:r>
            <w:r w:rsidR="00DA2800">
              <w:rPr>
                <w:rFonts w:ascii="Times New Roman" w:hAnsi="Times New Roman"/>
                <w:sz w:val="24"/>
                <w:szCs w:val="24"/>
              </w:rPr>
              <w:t>nia w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czasie zagrożeń naturalnych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3.4</w:t>
            </w:r>
            <w:r w:rsidR="00FD75C6">
              <w:rPr>
                <w:rFonts w:ascii="Times New Roman" w:hAnsi="Times New Roman"/>
                <w:sz w:val="28"/>
                <w:szCs w:val="28"/>
              </w:rPr>
              <w:t>.</w:t>
            </w:r>
            <w:r w:rsidRPr="005B3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Zagrożenia techniczn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F7C25">
            <w:pPr>
              <w:pStyle w:val="Tekstglowny"/>
              <w:jc w:val="left"/>
              <w:rPr>
                <w:sz w:val="24"/>
                <w:szCs w:val="24"/>
              </w:rPr>
            </w:pPr>
            <w:r w:rsidRPr="005B3AC2">
              <w:rPr>
                <w:sz w:val="24"/>
                <w:szCs w:val="24"/>
              </w:rPr>
              <w:t>Uczeń:</w:t>
            </w:r>
          </w:p>
          <w:p w:rsidR="001737B2" w:rsidRPr="005B3AC2" w:rsidRDefault="00FD75C6" w:rsidP="002F7C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wymienia przykłady zagrożeń technicznych,</w:t>
            </w:r>
          </w:p>
          <w:p w:rsidR="001737B2" w:rsidRPr="005B3AC2" w:rsidRDefault="00FD75C6" w:rsidP="002F7C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2D79A5">
              <w:rPr>
                <w:sz w:val="24"/>
                <w:szCs w:val="24"/>
              </w:rPr>
              <w:t xml:space="preserve"> </w:t>
            </w:r>
            <w:r w:rsidR="002F7C25">
              <w:rPr>
                <w:sz w:val="24"/>
                <w:szCs w:val="24"/>
              </w:rPr>
              <w:t>wie, jak postępować w </w:t>
            </w:r>
            <w:r w:rsidR="001737B2" w:rsidRPr="005B3AC2">
              <w:rPr>
                <w:sz w:val="24"/>
                <w:szCs w:val="24"/>
              </w:rPr>
              <w:t>sytuacji wystąpienia katastrofy technicznej</w:t>
            </w:r>
            <w:r w:rsidR="002F7C25">
              <w:rPr>
                <w:sz w:val="24"/>
                <w:szCs w:val="24"/>
              </w:rPr>
              <w:t>,</w:t>
            </w:r>
          </w:p>
          <w:p w:rsidR="001737B2" w:rsidRPr="005B3AC2" w:rsidRDefault="00FD75C6" w:rsidP="002F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2D7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uzasadnia konieczność przestrzegania bezpieczeństwa własnego i innych ludzi podcz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różnorodnych zagrożeń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F7C25">
            <w:pPr>
              <w:pStyle w:val="Tekstglowny"/>
              <w:jc w:val="left"/>
              <w:rPr>
                <w:sz w:val="24"/>
                <w:szCs w:val="24"/>
              </w:rPr>
            </w:pPr>
            <w:r w:rsidRPr="005B3AC2">
              <w:rPr>
                <w:sz w:val="24"/>
                <w:szCs w:val="24"/>
              </w:rPr>
              <w:t>Uczeń:</w:t>
            </w:r>
          </w:p>
          <w:p w:rsidR="001737B2" w:rsidRPr="005B3AC2" w:rsidRDefault="00FD75C6" w:rsidP="002F7C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2F7C25">
              <w:rPr>
                <w:sz w:val="24"/>
                <w:szCs w:val="24"/>
              </w:rPr>
              <w:t xml:space="preserve"> </w:t>
            </w:r>
            <w:r w:rsidR="001737B2" w:rsidRPr="005B3AC2">
              <w:rPr>
                <w:sz w:val="24"/>
                <w:szCs w:val="24"/>
              </w:rPr>
              <w:t>o</w:t>
            </w:r>
            <w:r w:rsidR="002F7C25">
              <w:rPr>
                <w:sz w:val="24"/>
                <w:szCs w:val="24"/>
              </w:rPr>
              <w:t>mawia procedury postępowania</w:t>
            </w:r>
            <w:r>
              <w:rPr>
                <w:sz w:val="24"/>
                <w:szCs w:val="24"/>
              </w:rPr>
              <w:t xml:space="preserve"> </w:t>
            </w:r>
            <w:r w:rsidR="002F7C25">
              <w:rPr>
                <w:sz w:val="24"/>
                <w:szCs w:val="24"/>
              </w:rPr>
              <w:t>w </w:t>
            </w:r>
            <w:r w:rsidR="001737B2" w:rsidRPr="005B3AC2">
              <w:rPr>
                <w:sz w:val="24"/>
                <w:szCs w:val="24"/>
              </w:rPr>
              <w:t>pr</w:t>
            </w:r>
            <w:r w:rsidR="002F7C25">
              <w:rPr>
                <w:sz w:val="24"/>
                <w:szCs w:val="24"/>
              </w:rPr>
              <w:t>zypadku katastrofy budowlanej i </w:t>
            </w:r>
            <w:r w:rsidR="001737B2" w:rsidRPr="005B3AC2">
              <w:rPr>
                <w:sz w:val="24"/>
                <w:szCs w:val="24"/>
              </w:rPr>
              <w:t>komunikacyjnej,</w:t>
            </w:r>
          </w:p>
          <w:p w:rsidR="001737B2" w:rsidRPr="005B3AC2" w:rsidRDefault="00FD75C6" w:rsidP="002F7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edstawia zasady działania w sytuacji </w:t>
            </w:r>
            <w:r w:rsidR="002F7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ieku gazu z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stalacj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budynk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zkalnym.</w:t>
            </w:r>
          </w:p>
          <w:p w:rsidR="001737B2" w:rsidRPr="005B3AC2" w:rsidRDefault="001737B2" w:rsidP="002F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F7C25">
            <w:pPr>
              <w:pStyle w:val="Tekstglowny"/>
              <w:jc w:val="left"/>
              <w:rPr>
                <w:rFonts w:eastAsia="Times New Roman"/>
                <w:sz w:val="24"/>
                <w:szCs w:val="24"/>
                <w:lang w:eastAsia="pl-PL"/>
              </w:rPr>
            </w:pPr>
            <w:r w:rsidRPr="005B3AC2">
              <w:rPr>
                <w:rFonts w:eastAsia="Times New Roman"/>
                <w:sz w:val="24"/>
                <w:szCs w:val="24"/>
                <w:lang w:eastAsia="pl-PL"/>
              </w:rPr>
              <w:t>Uczeń:</w:t>
            </w:r>
          </w:p>
          <w:p w:rsidR="001737B2" w:rsidRPr="005B3AC2" w:rsidRDefault="00FD75C6" w:rsidP="002F7C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‒</w:t>
            </w:r>
            <w:r w:rsidR="002F7C25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eastAsia="Times New Roman"/>
                <w:sz w:val="24"/>
                <w:szCs w:val="24"/>
                <w:lang w:eastAsia="pl-PL"/>
              </w:rPr>
              <w:t>wyjaśnia, jak należy się zachować w sytuacji odnalezienia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eastAsia="Times New Roman"/>
                <w:sz w:val="24"/>
                <w:szCs w:val="24"/>
                <w:lang w:eastAsia="pl-PL"/>
              </w:rPr>
              <w:t>niewypału lub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eastAsia="Times New Roman"/>
                <w:sz w:val="24"/>
                <w:szCs w:val="24"/>
                <w:lang w:eastAsia="pl-PL"/>
              </w:rPr>
              <w:t>niewybuchu,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  <w:p w:rsidR="001737B2" w:rsidRPr="005B3AC2" w:rsidRDefault="00FD75C6" w:rsidP="002F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edstawia zasady p</w:t>
            </w:r>
            <w:r w:rsidR="002F7C25">
              <w:rPr>
                <w:rFonts w:ascii="Times New Roman" w:hAnsi="Times New Roman"/>
                <w:sz w:val="24"/>
                <w:szCs w:val="24"/>
              </w:rPr>
              <w:t>rzestrzegania bezpieczeństwa na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miejscu zdarzenia.</w:t>
            </w:r>
          </w:p>
          <w:p w:rsidR="001737B2" w:rsidRPr="005B3AC2" w:rsidRDefault="001737B2" w:rsidP="002F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F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F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2F7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omawia przyczyny powstawania zagrożeń technicznych,</w:t>
            </w:r>
          </w:p>
          <w:p w:rsidR="001737B2" w:rsidRPr="005B3AC2" w:rsidRDefault="00FD75C6" w:rsidP="002F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2F7C25">
              <w:rPr>
                <w:rFonts w:ascii="Times New Roman" w:hAnsi="Times New Roman"/>
                <w:sz w:val="24"/>
                <w:szCs w:val="24"/>
              </w:rPr>
              <w:t xml:space="preserve"> wymienia i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c</w:t>
            </w:r>
            <w:r w:rsidR="002F7C25">
              <w:rPr>
                <w:rFonts w:ascii="Times New Roman" w:hAnsi="Times New Roman"/>
                <w:sz w:val="24"/>
                <w:szCs w:val="24"/>
              </w:rPr>
              <w:t>harakteryzuje źródła zagrożeń w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swoim najbliższym otoczeniu,</w:t>
            </w:r>
          </w:p>
          <w:p w:rsidR="001737B2" w:rsidRPr="005B3AC2" w:rsidRDefault="00FD75C6" w:rsidP="002F7C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2D79A5">
              <w:rPr>
                <w:sz w:val="24"/>
                <w:szCs w:val="24"/>
              </w:rPr>
              <w:t xml:space="preserve"> </w:t>
            </w:r>
            <w:r w:rsidR="001737B2" w:rsidRPr="005B3AC2">
              <w:rPr>
                <w:sz w:val="24"/>
                <w:szCs w:val="24"/>
              </w:rPr>
              <w:t>wyjaśnia, na czym polega właściwe postępowanie w momentach wystąpienia poszczególnych zagrożeń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2F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:rsidR="001737B2" w:rsidRPr="005B3AC2" w:rsidRDefault="00FD75C6" w:rsidP="002F7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ygotowuje </w:t>
            </w:r>
            <w:proofErr w:type="spellStart"/>
            <w:r w:rsidR="001737B2" w:rsidRPr="005B3AC2">
              <w:rPr>
                <w:rFonts w:ascii="Times New Roman" w:hAnsi="Times New Roman"/>
                <w:sz w:val="24"/>
                <w:szCs w:val="24"/>
              </w:rPr>
              <w:t>miniporadnik</w:t>
            </w:r>
            <w:proofErr w:type="spellEnd"/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dotyczący p</w:t>
            </w:r>
            <w:r w:rsidR="002F7C25">
              <w:rPr>
                <w:rFonts w:ascii="Times New Roman" w:hAnsi="Times New Roman"/>
                <w:sz w:val="24"/>
                <w:szCs w:val="24"/>
              </w:rPr>
              <w:t>ostępowania w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sytuacji różnorodnych zagrożeń. 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3.5</w:t>
            </w:r>
            <w:r w:rsidR="00FD75C6">
              <w:rPr>
                <w:rFonts w:ascii="Times New Roman" w:hAnsi="Times New Roman"/>
                <w:sz w:val="28"/>
                <w:szCs w:val="28"/>
              </w:rPr>
              <w:t>.</w:t>
            </w:r>
            <w:r w:rsidRPr="005B3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C25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Zagrożenia chemiczne i 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radiacyjn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0"/>
              </w:rPr>
              <w:t xml:space="preserve"> wymienia zastępcze środki ochrony skóry i dróg oddechowych przed środkami chemicznymi,</w:t>
            </w:r>
          </w:p>
          <w:p w:rsidR="001737B2" w:rsidRPr="005E5268" w:rsidRDefault="00FD75C6" w:rsidP="002440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‒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ie, jakie materiały można wykorzystywać, jako zastępcze środki ochrony</w:t>
            </w:r>
            <w:r w:rsidR="005E52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róg oddechowych i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óry,</w:t>
            </w:r>
            <w:r w:rsidR="001737B2" w:rsidRPr="005B3AC2">
              <w:rPr>
                <w:rFonts w:ascii="Times New Roman" w:hAnsi="Times New Roman"/>
                <w:sz w:val="24"/>
                <w:szCs w:val="20"/>
              </w:rPr>
              <w:br/>
            </w:r>
            <w:r>
              <w:rPr>
                <w:rFonts w:ascii="Times New Roman" w:hAnsi="Times New Roman"/>
                <w:sz w:val="24"/>
                <w:szCs w:val="20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0"/>
              </w:rPr>
              <w:t xml:space="preserve"> przedstawia najczęstsze przyczyny uwolnienia niebezpiecznych środków chemicznych (</w:t>
            </w:r>
            <w:proofErr w:type="spellStart"/>
            <w:r w:rsidR="001737B2" w:rsidRPr="005B3AC2">
              <w:rPr>
                <w:rFonts w:ascii="Times New Roman" w:hAnsi="Times New Roman"/>
                <w:sz w:val="24"/>
                <w:szCs w:val="20"/>
              </w:rPr>
              <w:t>NSCh</w:t>
            </w:r>
            <w:proofErr w:type="spellEnd"/>
            <w:r w:rsidR="001737B2" w:rsidRPr="005B3AC2">
              <w:rPr>
                <w:rFonts w:ascii="Times New Roman" w:hAnsi="Times New Roman"/>
                <w:sz w:val="24"/>
                <w:szCs w:val="20"/>
              </w:rPr>
              <w:t>).</w:t>
            </w:r>
          </w:p>
          <w:p w:rsidR="001737B2" w:rsidRPr="005B3AC2" w:rsidRDefault="001737B2" w:rsidP="00173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0"/>
              </w:rPr>
              <w:t xml:space="preserve"> przedstawia zasady postępowania w sytuacji prawdopodobieństwa przeniknięcia niebezpiecznych środków chemicznych do budynku mieszkalnego,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5B4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jaśnia zasady postępowania w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padk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warii instalacj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</w:t>
            </w:r>
            <w:r w:rsidR="005B4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micznej, środka transportu </w:t>
            </w:r>
            <w:r w:rsidR="00187F49" w:rsidRPr="00187F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ateriałami niebezpiecznymi</w:t>
            </w:r>
            <w:r w:rsidR="005B43E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5B4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 rozszczelnienia zbiorników z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bstancjami toksycznymi</w:t>
            </w:r>
            <w:r w:rsidR="005B4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737B2" w:rsidRPr="005B3AC2" w:rsidRDefault="001737B2" w:rsidP="002440C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737B2" w:rsidRPr="005B3AC2" w:rsidRDefault="001737B2" w:rsidP="002440C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737B2" w:rsidRPr="005B3AC2" w:rsidRDefault="001737B2" w:rsidP="002440C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0"/>
              </w:rPr>
              <w:t xml:space="preserve"> opisuje kolejność działań w sytuacji wypadku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0"/>
              </w:rPr>
              <w:t>pojazdu z udziałem niebezpiecznych substancji chemicznych (</w:t>
            </w:r>
            <w:proofErr w:type="spellStart"/>
            <w:r w:rsidR="001737B2" w:rsidRPr="005B3AC2">
              <w:rPr>
                <w:rFonts w:ascii="Times New Roman" w:hAnsi="Times New Roman"/>
                <w:sz w:val="24"/>
                <w:szCs w:val="20"/>
              </w:rPr>
              <w:t>NSCh</w:t>
            </w:r>
            <w:proofErr w:type="spellEnd"/>
            <w:r w:rsidR="001737B2" w:rsidRPr="005B3AC2">
              <w:rPr>
                <w:rFonts w:ascii="Times New Roman" w:hAnsi="Times New Roman"/>
                <w:sz w:val="24"/>
                <w:szCs w:val="20"/>
              </w:rPr>
              <w:t>) i TŚP,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tablice oznaczające materiały niebezpieczne w transporcie,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2D79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jaśnia znaczenie pojęć:</w:t>
            </w:r>
          </w:p>
          <w:p w:rsidR="001737B2" w:rsidRPr="005B3AC2" w:rsidRDefault="001737B2" w:rsidP="001737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każanie,</w:t>
            </w:r>
          </w:p>
          <w:p w:rsidR="001737B2" w:rsidRPr="005B3AC2" w:rsidRDefault="001737B2" w:rsidP="001737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zaktywacja,</w:t>
            </w:r>
          </w:p>
          <w:p w:rsidR="001737B2" w:rsidRPr="005B3AC2" w:rsidRDefault="001737B2" w:rsidP="001737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zynfekcja,</w:t>
            </w:r>
          </w:p>
          <w:p w:rsidR="001737B2" w:rsidRPr="005B3AC2" w:rsidRDefault="001737B2" w:rsidP="001737B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ratyzacja,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2D79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jaśnia, na czym polegają zabiegi specjalne</w:t>
            </w:r>
            <w:r w:rsidR="001737B2" w:rsidRPr="005B3AC2">
              <w:rPr>
                <w:rFonts w:ascii="Times New Roman" w:eastAsia="Times New Roman" w:hAnsi="Times New Roman"/>
                <w:sz w:val="30"/>
                <w:szCs w:val="30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anitarne</w:t>
            </w:r>
            <w:r w:rsidR="005B4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1737B2" w:rsidRPr="005B43E5" w:rsidRDefault="00FD75C6" w:rsidP="002440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2D7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enia sposoby zabezpieczenia żywności i wody przed skażeniami</w:t>
            </w:r>
            <w:r w:rsidR="005B4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5B4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mienia rodzaje </w:t>
            </w:r>
            <w:r w:rsidR="005B43E5" w:rsidRPr="00187F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znaczeń</w:t>
            </w:r>
            <w:r w:rsidR="001737B2" w:rsidRPr="00187F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bstancji toksycznych i miejsca ich eksponowania,</w:t>
            </w:r>
          </w:p>
          <w:p w:rsidR="001737B2" w:rsidRPr="005B43E5" w:rsidRDefault="00FD75C6" w:rsidP="002440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poznaje</w:t>
            </w:r>
            <w:r w:rsidR="001737B2" w:rsidRPr="005B43E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="005B43E5" w:rsidRPr="00187F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znacze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4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bstancji toksycznych na pojazdach i 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owlach,</w:t>
            </w:r>
          </w:p>
          <w:p w:rsidR="001737B2" w:rsidRPr="005B3AC2" w:rsidRDefault="00FD75C6" w:rsidP="002440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uzasadnia konieczność przestrzegania bezpieczeństwa własnego i innych ludzi podczas różnorodnych zagrożeń,</w:t>
            </w:r>
          </w:p>
          <w:p w:rsidR="001737B2" w:rsidRPr="005B43E5" w:rsidRDefault="00FD75C6" w:rsidP="005B4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5B4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a wpływ środków promieniotwórczych na ludzi, zwierzęta, żywność i wodę</w:t>
            </w:r>
            <w:r w:rsidR="005B43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ygotowuje informacje dotyczące dróg przejazdu pojazdów przewożących materiały niebezpieczne w swoim województwie.</w:t>
            </w:r>
          </w:p>
          <w:p w:rsidR="001737B2" w:rsidRPr="005B3AC2" w:rsidRDefault="001737B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0"/>
              </w:rPr>
              <w:br/>
            </w:r>
            <w:r w:rsidRPr="005B3AC2">
              <w:rPr>
                <w:rFonts w:ascii="Times New Roman" w:hAnsi="Times New Roman"/>
                <w:sz w:val="24"/>
                <w:szCs w:val="20"/>
              </w:rPr>
              <w:br/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FF1E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 xml:space="preserve">3.6. 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Zagrożenie terroryzmem. Cy</w:t>
            </w:r>
            <w:r w:rsidR="00FF1E09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b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erprzemoc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jak postępować w przypadku podłożenia bomby oraz samochodu pułapki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</w:t>
            </w:r>
            <w:r w:rsidR="002D79A5">
              <w:rPr>
                <w:rFonts w:ascii="Times New Roman" w:hAnsi="Times New Roman"/>
                <w:sz w:val="24"/>
                <w:szCs w:val="24"/>
              </w:rPr>
              <w:t>po czym można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rozpoznać samochód pułapkę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pojęcie </w:t>
            </w:r>
            <w:r w:rsidR="001737B2" w:rsidRPr="00176D3D">
              <w:rPr>
                <w:rFonts w:ascii="Times New Roman" w:hAnsi="Times New Roman"/>
                <w:i/>
                <w:sz w:val="24"/>
                <w:szCs w:val="24"/>
              </w:rPr>
              <w:t>żywa bomba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jak postępować z osobą niebezpieczną,</w:t>
            </w:r>
          </w:p>
          <w:p w:rsidR="001737B2" w:rsidRPr="00176D3D" w:rsidRDefault="00FD75C6" w:rsidP="00176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jak zachować się po zamachu bombowym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jaśnia, jak rozumie pojęcie </w:t>
            </w:r>
            <w:r w:rsidR="001737B2" w:rsidRPr="00176D3D">
              <w:rPr>
                <w:rFonts w:ascii="Times New Roman" w:hAnsi="Times New Roman"/>
                <w:i/>
                <w:sz w:val="24"/>
                <w:szCs w:val="24"/>
              </w:rPr>
              <w:t>terroryzm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,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i omawia środki i metody ataków terrorystycznych, 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otrafi właściwie ocenić sytuację zagrożenia</w:t>
            </w:r>
            <w:r w:rsidR="00FF1E0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1737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skazuje niewłaściwe zachowania dotyczące cyberprzemocy i wie, jaka powinna być na nie właściwa reakcja.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1737B2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FF1E09">
              <w:rPr>
                <w:sz w:val="24"/>
                <w:szCs w:val="24"/>
              </w:rPr>
              <w:t xml:space="preserve"> </w:t>
            </w:r>
            <w:r w:rsidR="001737B2" w:rsidRPr="005B3AC2">
              <w:rPr>
                <w:sz w:val="24"/>
                <w:szCs w:val="24"/>
              </w:rPr>
              <w:t xml:space="preserve">charakteryzuje motywy ataków terrorystycznych, 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skazuje informacje, jakie należy podać przy zgłaszaniu na policję podejrzenia o podłożeniu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br/>
              <w:t>ładunku wybuchowego,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‒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wymienia podstawowe procedury postępowania w czasie zagrożenia bombowego,</w:t>
            </w:r>
          </w:p>
          <w:p w:rsidR="001737B2" w:rsidRPr="00FF1E09" w:rsidRDefault="00FD75C6" w:rsidP="00096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2D79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jaśnia znaczenie cyberprzemocy i zna procedury postępowania w przypadku jej wystąpienia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1737B2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FF1E09">
              <w:rPr>
                <w:sz w:val="24"/>
                <w:szCs w:val="24"/>
              </w:rPr>
              <w:t xml:space="preserve"> </w:t>
            </w:r>
            <w:r w:rsidR="001737B2" w:rsidRPr="005B3AC2">
              <w:rPr>
                <w:sz w:val="24"/>
                <w:szCs w:val="24"/>
              </w:rPr>
              <w:t>omawia, co może być potencjalną oznaką zagrożenia terrorystycznego,</w:t>
            </w:r>
          </w:p>
          <w:p w:rsidR="001737B2" w:rsidRPr="005B3AC2" w:rsidRDefault="00FD75C6" w:rsidP="001737B2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‒</w:t>
            </w:r>
            <w:r w:rsidR="00FF1E09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="001737B2" w:rsidRPr="005B3AC2">
              <w:rPr>
                <w:rFonts w:eastAsia="Times New Roman"/>
                <w:sz w:val="24"/>
                <w:szCs w:val="24"/>
                <w:lang w:eastAsia="pl-PL"/>
              </w:rPr>
              <w:t>wymienia przykłady skutków użycia środk</w:t>
            </w:r>
            <w:r w:rsidR="00FF1E09">
              <w:rPr>
                <w:rFonts w:eastAsia="Times New Roman"/>
                <w:sz w:val="24"/>
                <w:szCs w:val="24"/>
                <w:lang w:eastAsia="pl-PL"/>
              </w:rPr>
              <w:t>ów biologicznych, chemicznych i </w:t>
            </w:r>
            <w:r w:rsidR="001737B2" w:rsidRPr="005B3AC2">
              <w:rPr>
                <w:rFonts w:eastAsia="Times New Roman"/>
                <w:sz w:val="24"/>
                <w:szCs w:val="24"/>
                <w:lang w:eastAsia="pl-PL"/>
              </w:rPr>
              <w:t>wybuchowych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skazuje sposoby przeciwdziałania panice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9D53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przyczyny i skutki najbardziej spektakular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zamachów terrorystycznych, które miały miejsce w XX i XXI w.</w:t>
            </w:r>
          </w:p>
        </w:tc>
      </w:tr>
      <w:tr w:rsidR="001737B2" w:rsidRPr="005B3AC2" w:rsidTr="00096E39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7B2" w:rsidRPr="005B3AC2" w:rsidTr="001737B2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b/>
                <w:sz w:val="28"/>
                <w:szCs w:val="28"/>
              </w:rPr>
              <w:t>Dział 4. Pierwsza pomoc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9D53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 xml:space="preserve">4.1. 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Pierwsza pomoc. Triada życi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pStyle w:val="Tekstglowny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B3AC2">
              <w:rPr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pStyle w:val="Tekstglowny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rozumie znaczenie podejmowania działań z zakresu udzielania pierwszej pomocy przez świadka zdarzenia oraz przedstawia jego rolę, 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BE5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wymienia działania wchodzące w zakres pierwszej pomocy,</w:t>
            </w:r>
          </w:p>
          <w:p w:rsidR="001737B2" w:rsidRPr="005B3AC2" w:rsidRDefault="00FD75C6" w:rsidP="00096E39">
            <w:pPr>
              <w:pStyle w:val="Tekstglowny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zna ogniwa łańcucha przeżycia,</w:t>
            </w:r>
          </w:p>
          <w:p w:rsidR="001737B2" w:rsidRPr="005B3AC2" w:rsidRDefault="00FD75C6" w:rsidP="00096E39">
            <w:pPr>
              <w:pStyle w:val="Tekstglowny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wymienia numery telefonów alarmowych,</w:t>
            </w:r>
          </w:p>
          <w:p w:rsidR="001737B2" w:rsidRPr="005B3AC2" w:rsidRDefault="00FD75C6" w:rsidP="001737B2">
            <w:pPr>
              <w:pStyle w:val="Tekstglowny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2D79A5">
              <w:rPr>
                <w:sz w:val="24"/>
                <w:szCs w:val="24"/>
              </w:rPr>
              <w:t xml:space="preserve"> </w:t>
            </w:r>
            <w:r w:rsidR="001737B2" w:rsidRPr="005B3AC2">
              <w:rPr>
                <w:sz w:val="24"/>
                <w:szCs w:val="24"/>
              </w:rPr>
              <w:t xml:space="preserve">zna pojęcie </w:t>
            </w:r>
            <w:r w:rsidR="001737B2" w:rsidRPr="00176D3D">
              <w:rPr>
                <w:i/>
                <w:sz w:val="24"/>
                <w:szCs w:val="24"/>
              </w:rPr>
              <w:t>stan zagrożenia życia</w:t>
            </w:r>
            <w:r w:rsidR="001737B2" w:rsidRPr="005B3AC2">
              <w:rPr>
                <w:sz w:val="24"/>
                <w:szCs w:val="24"/>
              </w:rPr>
              <w:t>.</w:t>
            </w:r>
          </w:p>
          <w:p w:rsidR="001737B2" w:rsidRPr="005B3AC2" w:rsidRDefault="001737B2" w:rsidP="001737B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przedstawia schemat wzywania pomocy,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rozumie znaczenie podejmowania działań z zakresu udzielania pierwszej pomocy przez świ</w:t>
            </w:r>
            <w:r w:rsidR="00DE30B1">
              <w:rPr>
                <w:sz w:val="24"/>
                <w:szCs w:val="24"/>
              </w:rPr>
              <w:t>adka zdarzenia oraz </w:t>
            </w:r>
            <w:r w:rsidR="001737B2" w:rsidRPr="005B3AC2">
              <w:rPr>
                <w:sz w:val="24"/>
                <w:szCs w:val="24"/>
              </w:rPr>
              <w:t>przedstawia jego rolę,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2D79A5">
              <w:rPr>
                <w:sz w:val="24"/>
                <w:szCs w:val="24"/>
              </w:rPr>
              <w:t xml:space="preserve"> </w:t>
            </w:r>
            <w:r w:rsidR="001737B2" w:rsidRPr="005B3AC2">
              <w:rPr>
                <w:sz w:val="24"/>
                <w:szCs w:val="24"/>
              </w:rPr>
              <w:t>wyjaśnia</w:t>
            </w:r>
            <w:r>
              <w:rPr>
                <w:sz w:val="24"/>
                <w:szCs w:val="24"/>
              </w:rPr>
              <w:t xml:space="preserve"> </w:t>
            </w:r>
            <w:r w:rsidR="001737B2" w:rsidRPr="005B3AC2">
              <w:rPr>
                <w:sz w:val="24"/>
                <w:szCs w:val="24"/>
              </w:rPr>
              <w:t>podstawowe zasady postępowania ratownika na miejscu zdarzenia,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omawia poszczególne ogniwa łańcucha przeżycia,</w:t>
            </w:r>
          </w:p>
          <w:p w:rsidR="001737B2" w:rsidRPr="005B3AC2" w:rsidRDefault="00FD75C6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rolę układu nerwowego, układu krążenia i układu oddechowego w utrzymywaniu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podstawowych funkcji życiowych.</w:t>
            </w:r>
          </w:p>
          <w:p w:rsidR="001737B2" w:rsidRPr="005B3AC2" w:rsidRDefault="001737B2" w:rsidP="001809E3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1737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DE30B1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1737B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podaje definicję pierwszej pomocy, </w:t>
            </w:r>
          </w:p>
          <w:p w:rsidR="001737B2" w:rsidRPr="005B3AC2" w:rsidRDefault="001737B2" w:rsidP="00096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wymienia cele i zadania pierwszej pomocy,</w:t>
            </w:r>
          </w:p>
          <w:p w:rsidR="00187F49" w:rsidRDefault="00FD75C6" w:rsidP="00096E39">
            <w:pPr>
              <w:pStyle w:val="Tekstglowny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przedstawia zasady zapewnienia bezpieczeństwa ratownikowi, poszkodowanym i</w:t>
            </w:r>
            <w:r>
              <w:rPr>
                <w:sz w:val="24"/>
                <w:szCs w:val="24"/>
              </w:rPr>
              <w:t xml:space="preserve"> </w:t>
            </w:r>
            <w:r w:rsidR="00DE30B1" w:rsidRPr="00187F49">
              <w:rPr>
                <w:sz w:val="24"/>
                <w:szCs w:val="24"/>
              </w:rPr>
              <w:t>świadkom</w:t>
            </w:r>
            <w:r w:rsidR="001737B2" w:rsidRPr="00187F49">
              <w:rPr>
                <w:sz w:val="24"/>
                <w:szCs w:val="24"/>
              </w:rPr>
              <w:t> </w:t>
            </w:r>
            <w:r w:rsidR="001737B2" w:rsidRPr="005B3AC2">
              <w:rPr>
                <w:sz w:val="24"/>
                <w:szCs w:val="24"/>
              </w:rPr>
              <w:t>zdarzenia,</w:t>
            </w:r>
            <w:r w:rsidR="00DE30B1">
              <w:rPr>
                <w:sz w:val="24"/>
                <w:szCs w:val="24"/>
              </w:rPr>
              <w:t xml:space="preserve"> 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wymienia potencjalne zagrożenia dla ratownika,</w:t>
            </w:r>
          </w:p>
          <w:p w:rsidR="001737B2" w:rsidRPr="005B3AC2" w:rsidRDefault="001737B2" w:rsidP="00096E39">
            <w:pPr>
              <w:pStyle w:val="Tekstglowny"/>
              <w:jc w:val="left"/>
              <w:rPr>
                <w:sz w:val="24"/>
                <w:szCs w:val="24"/>
              </w:rPr>
            </w:pPr>
            <w:r w:rsidRPr="005B3AC2">
              <w:rPr>
                <w:sz w:val="24"/>
                <w:szCs w:val="24"/>
              </w:rPr>
              <w:t xml:space="preserve"> </w:t>
            </w:r>
            <w:r w:rsidR="00FD75C6">
              <w:rPr>
                <w:sz w:val="24"/>
                <w:szCs w:val="24"/>
              </w:rPr>
              <w:t>‒</w:t>
            </w:r>
            <w:r w:rsidRPr="005B3AC2">
              <w:rPr>
                <w:sz w:val="24"/>
                <w:szCs w:val="24"/>
              </w:rPr>
              <w:t xml:space="preserve"> wykazuje się znajomością schematu prowadzenia rozmowy z dyspozytorem służb ratunkowych,</w:t>
            </w:r>
          </w:p>
          <w:p w:rsidR="001737B2" w:rsidRPr="005B3AC2" w:rsidRDefault="00FD75C6" w:rsidP="001737B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bCs/>
                <w:sz w:val="24"/>
                <w:szCs w:val="24"/>
              </w:rPr>
              <w:t xml:space="preserve"> wymienia stany zagrożenia życia, </w:t>
            </w:r>
          </w:p>
          <w:p w:rsidR="00DE30B1" w:rsidRPr="00DE30B1" w:rsidRDefault="00FD75C6" w:rsidP="00DE30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DE30B1">
              <w:rPr>
                <w:rFonts w:ascii="Times New Roman" w:hAnsi="Times New Roman"/>
                <w:sz w:val="24"/>
                <w:szCs w:val="24"/>
              </w:rPr>
              <w:t xml:space="preserve"> wyjaśnia, dlaczego po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zatrzymaniu krążenia, ważne jest natychmiastowe podjęcie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br/>
              <w:t xml:space="preserve">czynności ratunkowych.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uzasadnia</w:t>
            </w:r>
            <w:r w:rsidR="00DE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konieczność udzielania pierwszej pomocy,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potrafi dokonać oceny miejsca zdarzenia oraz je zabezpieczyć,</w:t>
            </w:r>
          </w:p>
          <w:p w:rsidR="001737B2" w:rsidRPr="005B3AC2" w:rsidRDefault="00FD75C6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demonstruje sposób udrożnienia dróg oddechowych i potrafi wyjaśnić znaczenie tej czynności,</w:t>
            </w:r>
          </w:p>
          <w:p w:rsidR="001737B2" w:rsidRPr="005B3AC2" w:rsidRDefault="00FD75C6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schemat ABC.</w:t>
            </w:r>
          </w:p>
          <w:p w:rsidR="001737B2" w:rsidRPr="005B3AC2" w:rsidRDefault="001737B2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jaśnia konsekwencje nieudzielenia pierwszej pomocy,</w:t>
            </w:r>
          </w:p>
          <w:p w:rsidR="001737B2" w:rsidRDefault="00FD75C6" w:rsidP="00DE30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edstawia anatomię i fizjolog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0B1" w:rsidRPr="00187F49">
              <w:rPr>
                <w:rFonts w:ascii="Times New Roman" w:hAnsi="Times New Roman"/>
                <w:sz w:val="24"/>
                <w:szCs w:val="24"/>
              </w:rPr>
              <w:t>układu</w:t>
            </w:r>
            <w:r w:rsidR="00187F49" w:rsidRPr="00187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nerwowego.</w:t>
            </w:r>
          </w:p>
          <w:p w:rsidR="00DE30B1" w:rsidRPr="005B3AC2" w:rsidRDefault="00DE30B1" w:rsidP="00DE30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6E02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Poszkodowany nieprzytomny. Zadławieni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809E3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wymienia objawy utraty przytomności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potrafi dokonać wstępnej oceny poszkodowanego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dokonuje oceny funkcji życiowych,</w:t>
            </w:r>
          </w:p>
          <w:p w:rsidR="001737B2" w:rsidRPr="005B3AC2" w:rsidRDefault="00FD75C6" w:rsidP="001809E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zna schemat postępowania z poszkodowanym nieprzytomnym,</w:t>
            </w:r>
          </w:p>
          <w:p w:rsidR="001809E3" w:rsidRPr="005B3AC2" w:rsidRDefault="00FD75C6" w:rsidP="00180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zna mechanizm zadławienia, </w:t>
            </w:r>
          </w:p>
          <w:p w:rsidR="001809E3" w:rsidRPr="005B3AC2" w:rsidRDefault="00FD75C6" w:rsidP="00180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omawia schemat postępowania w przypadku zadławienia.</w:t>
            </w:r>
          </w:p>
          <w:p w:rsidR="001809E3" w:rsidRPr="005B3AC2" w:rsidRDefault="001809E3" w:rsidP="001809E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zna konsekwencje utraty przytomności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wie, dlaczego nieprzytomnemu poszkodowanemu należy udrożnić drogi oddechowe,</w:t>
            </w:r>
          </w:p>
          <w:p w:rsidR="001737B2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2D7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potrafi udzielić pomocy osobie nieprzytomnej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0B0">
              <w:rPr>
                <w:rFonts w:ascii="Times New Roman" w:hAnsi="Times New Roman"/>
                <w:sz w:val="24"/>
                <w:szCs w:val="24"/>
              </w:rPr>
              <w:t>potrafi ułożyć poszkodowanego w 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pozycji bezpiecznej,</w:t>
            </w:r>
          </w:p>
          <w:p w:rsidR="001809E3" w:rsidRPr="005B3AC2" w:rsidRDefault="00FD75C6" w:rsidP="00180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wyjaśnia pojęcie i mechanizm zadławienia, 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omawia schemat postępowania w przypadku zadławienia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E3" w:rsidRPr="005B3AC2" w:rsidRDefault="001809E3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809E3" w:rsidRPr="005B3AC2" w:rsidRDefault="00FD75C6" w:rsidP="004140B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4140B0">
              <w:rPr>
                <w:sz w:val="24"/>
                <w:szCs w:val="24"/>
              </w:rPr>
              <w:t xml:space="preserve"> </w:t>
            </w:r>
            <w:r w:rsidR="001809E3" w:rsidRPr="005B3AC2">
              <w:rPr>
                <w:sz w:val="24"/>
                <w:szCs w:val="24"/>
              </w:rPr>
              <w:t>wyjaśnia mechanizm niedrożności dróg oddechowych u osoby nieprzytomnej,</w:t>
            </w:r>
          </w:p>
          <w:p w:rsidR="001737B2" w:rsidRPr="005B3AC2" w:rsidRDefault="00FD75C6" w:rsidP="004140B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809E3" w:rsidRPr="005B3AC2">
              <w:rPr>
                <w:sz w:val="24"/>
                <w:szCs w:val="24"/>
              </w:rPr>
              <w:t xml:space="preserve"> wie, w jaki sposób zapewnić osobie nieprzytomnej komfort termiczny,</w:t>
            </w:r>
          </w:p>
          <w:p w:rsidR="001809E3" w:rsidRPr="005B3AC2" w:rsidRDefault="00FD75C6" w:rsidP="004140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potraf</w:t>
            </w:r>
            <w:r w:rsidR="004140B0">
              <w:rPr>
                <w:rFonts w:ascii="Times New Roman" w:hAnsi="Times New Roman"/>
                <w:sz w:val="24"/>
                <w:szCs w:val="24"/>
              </w:rPr>
              <w:t>i wykonać rękoczyny ratunkowe w 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przypadku zadławienia u dorosłych i niemowląt. </w:t>
            </w:r>
          </w:p>
          <w:p w:rsidR="001809E3" w:rsidRPr="005B3AC2" w:rsidRDefault="001809E3" w:rsidP="001809E3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wie, w jaki sposób należy zapobiegać skutkom utraty przytomności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omawia i przedstawia odmienność ułożenia w pozycji bezpiecznej kobiety ciężarnej</w:t>
            </w:r>
            <w:r w:rsidR="004140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wymienia przykłady działań zapobiegających zadławieniu u małych dzieci.</w:t>
            </w:r>
          </w:p>
          <w:p w:rsidR="001737B2" w:rsidRPr="005B3AC2" w:rsidRDefault="001737B2" w:rsidP="001737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E3" w:rsidRPr="005B3AC2" w:rsidRDefault="001809E3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przygotowuje informacje na tem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zadań i działania SOR oraz CPR.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4.</w:t>
            </w:r>
            <w:r w:rsidR="001809E3" w:rsidRPr="005B3AC2">
              <w:rPr>
                <w:rFonts w:ascii="Times New Roman" w:hAnsi="Times New Roman"/>
                <w:sz w:val="28"/>
                <w:szCs w:val="28"/>
              </w:rPr>
              <w:t>3</w:t>
            </w:r>
            <w:r w:rsidRPr="005B3AC2">
              <w:rPr>
                <w:rFonts w:ascii="Times New Roman" w:hAnsi="Times New Roman"/>
                <w:sz w:val="28"/>
                <w:szCs w:val="28"/>
              </w:rPr>
              <w:t>.</w:t>
            </w:r>
            <w:r w:rsidRPr="005B3AC2">
              <w:rPr>
                <w:rFonts w:ascii="Times New Roman" w:hAnsi="Times New Roman"/>
                <w:b/>
                <w:color w:val="1F497D"/>
                <w:sz w:val="28"/>
                <w:szCs w:val="28"/>
                <w:lang w:eastAsia="pl-PL"/>
              </w:rPr>
              <w:t xml:space="preserve"> </w:t>
            </w:r>
            <w:r w:rsidR="001809E3"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Nagłe zatrzymanie krążenia u osoby dorosłej. Zastosowanie AED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otrafi rozpoznać poszkodowanego, u którego doszło do nagłego zatrzymania krążenia (NZK),</w:t>
            </w:r>
          </w:p>
          <w:p w:rsidR="001809E3" w:rsidRPr="005B3AC2" w:rsidRDefault="00FD75C6" w:rsidP="001809E3">
            <w:pPr>
              <w:pStyle w:val="Tekstglowny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umie wykonać zgodnie z algorytmem resuscytację krążeni</w:t>
            </w:r>
            <w:r w:rsidR="001809E3" w:rsidRPr="005B3AC2">
              <w:rPr>
                <w:sz w:val="24"/>
                <w:szCs w:val="24"/>
              </w:rPr>
              <w:t>owo- oddechową u osoby dorosłej,</w:t>
            </w:r>
          </w:p>
          <w:p w:rsidR="001809E3" w:rsidRPr="005B3AC2" w:rsidRDefault="00FD75C6" w:rsidP="001809E3">
            <w:pPr>
              <w:pStyle w:val="Tekstglowny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809E3" w:rsidRPr="005B3AC2">
              <w:rPr>
                <w:sz w:val="24"/>
                <w:szCs w:val="24"/>
              </w:rPr>
              <w:t xml:space="preserve"> opisuje zastosowanie automatycznego defibrylatora zewnętrznego (AED) oraz wskazuje na jego znaczenie dla zwiększenia skuteczności akcji resuscytacyjnej,</w:t>
            </w:r>
          </w:p>
          <w:p w:rsidR="001809E3" w:rsidRPr="005B3AC2" w:rsidRDefault="00FD75C6" w:rsidP="001809E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809E3" w:rsidRPr="005B3AC2">
              <w:rPr>
                <w:sz w:val="24"/>
                <w:szCs w:val="24"/>
              </w:rPr>
              <w:t xml:space="preserve"> potrafi bezpiecznie obsłużyć AED,</w:t>
            </w:r>
          </w:p>
          <w:p w:rsidR="001737B2" w:rsidRPr="005B3AC2" w:rsidRDefault="00FD75C6" w:rsidP="00F038F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809E3" w:rsidRPr="005B3AC2">
              <w:rPr>
                <w:sz w:val="24"/>
                <w:szCs w:val="24"/>
              </w:rPr>
              <w:t xml:space="preserve"> zna zasady bezpieczeństwa przy zastosowaniu AED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jaśnia, dlaczego ważne jest jak najszybsze podjęcie resuscytacji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awidłowo wykonuje resuscytację krążeniowo</w:t>
            </w:r>
            <w:r w:rsidR="009D5316">
              <w:rPr>
                <w:rFonts w:ascii="Times New Roman" w:hAnsi="Times New Roman"/>
                <w:sz w:val="24"/>
                <w:szCs w:val="24"/>
              </w:rPr>
              <w:t>-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oddechową, </w:t>
            </w:r>
          </w:p>
          <w:p w:rsidR="001809E3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algorytm postępowania w nagłym zatrzymaniu krążenia.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potrafi wykonać resuscytację krążeniowo</w:t>
            </w:r>
            <w:r w:rsidR="009D5316">
              <w:rPr>
                <w:rFonts w:ascii="Times New Roman" w:hAnsi="Times New Roman"/>
                <w:sz w:val="24"/>
                <w:szCs w:val="24"/>
              </w:rPr>
              <w:t>-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oddechową z wykorzystaniem AED,</w:t>
            </w:r>
          </w:p>
          <w:p w:rsidR="001737B2" w:rsidRPr="005B3AC2" w:rsidRDefault="001809E3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5C6">
              <w:rPr>
                <w:rFonts w:ascii="Times New Roman" w:hAnsi="Times New Roman"/>
                <w:sz w:val="24"/>
                <w:szCs w:val="24"/>
              </w:rPr>
              <w:t>‒</w:t>
            </w:r>
            <w:r w:rsidRPr="005B3AC2">
              <w:rPr>
                <w:rFonts w:ascii="Times New Roman" w:hAnsi="Times New Roman"/>
                <w:sz w:val="24"/>
                <w:szCs w:val="24"/>
              </w:rPr>
              <w:t xml:space="preserve"> zna zasady bezpieczeństwa przy zastosowaniu AE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analizuje schemat udzielania pomocy poszkodowanemu nieprzytomnemu pozbawionemu czynności życiowych,</w:t>
            </w:r>
          </w:p>
          <w:p w:rsidR="001737B2" w:rsidRPr="005B3AC2" w:rsidRDefault="00FD75C6" w:rsidP="00096E39">
            <w:pPr>
              <w:pStyle w:val="Tekstglowny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wyjaśnia pojęcie </w:t>
            </w:r>
            <w:r w:rsidR="001737B2" w:rsidRPr="00176D3D">
              <w:rPr>
                <w:i/>
                <w:sz w:val="24"/>
                <w:szCs w:val="24"/>
              </w:rPr>
              <w:t>nagłe zatrzymanie krążenia</w:t>
            </w:r>
            <w:r w:rsidR="009D5316">
              <w:rPr>
                <w:i/>
                <w:sz w:val="24"/>
                <w:szCs w:val="24"/>
              </w:rPr>
              <w:t xml:space="preserve"> </w:t>
            </w:r>
            <w:r w:rsidR="009D5316" w:rsidRPr="005B3AC2">
              <w:rPr>
                <w:sz w:val="24"/>
                <w:szCs w:val="24"/>
              </w:rPr>
              <w:t>(NZK)</w:t>
            </w:r>
            <w:r w:rsidR="001737B2" w:rsidRPr="005B3AC2">
              <w:rPr>
                <w:sz w:val="24"/>
                <w:szCs w:val="24"/>
              </w:rPr>
              <w:t xml:space="preserve">, wymienia jego oznaki, </w:t>
            </w:r>
          </w:p>
          <w:p w:rsidR="001737B2" w:rsidRPr="005B3AC2" w:rsidRDefault="00FD75C6" w:rsidP="00096E39">
            <w:pPr>
              <w:pStyle w:val="Tekstglowny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potrafi rozpoznać nagłe zatrzymanie krążenia, </w:t>
            </w:r>
          </w:p>
          <w:p w:rsidR="001737B2" w:rsidRPr="005B3AC2" w:rsidRDefault="00FD75C6" w:rsidP="00096E39">
            <w:pPr>
              <w:pStyle w:val="Tekstglowny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prawidłowo wykonuje resuscytację krążeniowo</w:t>
            </w:r>
            <w:r w:rsidR="009D5316">
              <w:rPr>
                <w:sz w:val="24"/>
                <w:szCs w:val="24"/>
              </w:rPr>
              <w:t>-</w:t>
            </w:r>
            <w:r w:rsidR="001737B2" w:rsidRPr="005B3AC2">
              <w:rPr>
                <w:sz w:val="24"/>
                <w:szCs w:val="24"/>
              </w:rPr>
              <w:t>oddechową</w:t>
            </w:r>
            <w:r w:rsidR="00F038FA">
              <w:rPr>
                <w:sz w:val="24"/>
                <w:szCs w:val="24"/>
              </w:rPr>
              <w:t>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potrafi wykonać resuscytację krążeniowo-oddechową z wykorzystaniem AED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omawia zasady bezpieczeństwa przy zastosowaniu AED,</w:t>
            </w:r>
          </w:p>
          <w:p w:rsidR="001737B2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wyjaśnia</w:t>
            </w:r>
            <w:r w:rsidR="00F038FA">
              <w:rPr>
                <w:rFonts w:ascii="Times New Roman" w:hAnsi="Times New Roman"/>
                <w:sz w:val="24"/>
                <w:szCs w:val="24"/>
              </w:rPr>
              <w:t>,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na czym polega migotanie komór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awidłowo wykonuje resuscytację krążeniowo-oddechową samodzielnie i we współpracy z drugą osobą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jaśnia różnicę między resuscytacją a reanimacją,</w:t>
            </w:r>
          </w:p>
          <w:p w:rsidR="001809E3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objawy powrotu krążenia u 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poszkodowanego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F0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prawidłowo wykonuje resuscytację krążeniowo</w:t>
            </w:r>
            <w:r w:rsidR="009D5316">
              <w:rPr>
                <w:rFonts w:ascii="Times New Roman" w:hAnsi="Times New Roman"/>
                <w:sz w:val="24"/>
                <w:szCs w:val="24"/>
              </w:rPr>
              <w:t>-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oddechową samodzielnie i we współpracy z drugą osobą, z wykorzystaniem AED.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F0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wymienia dodatkowe wyposażenie AED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wyjaśnia, czym jest program PAD.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gotowuje plakat</w:t>
            </w:r>
            <w:r w:rsidR="001809E3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chęcający do nauki resus</w:t>
            </w:r>
            <w:r w:rsidR="00F038FA">
              <w:rPr>
                <w:rFonts w:ascii="Times New Roman" w:hAnsi="Times New Roman"/>
                <w:color w:val="000000"/>
                <w:sz w:val="24"/>
                <w:szCs w:val="24"/>
              </w:rPr>
              <w:t>cytacji krążeniowo-oddechowej i </w:t>
            </w:r>
            <w:r w:rsidR="001809E3" w:rsidRPr="005B3AC2">
              <w:rPr>
                <w:rFonts w:ascii="Times New Roman" w:hAnsi="Times New Roman"/>
                <w:color w:val="000000"/>
                <w:sz w:val="24"/>
                <w:szCs w:val="24"/>
              </w:rPr>
              <w:t>obsługi AED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4.</w:t>
            </w:r>
            <w:r w:rsidR="001809E3" w:rsidRPr="005B3AC2">
              <w:rPr>
                <w:rFonts w:ascii="Times New Roman" w:hAnsi="Times New Roman"/>
                <w:sz w:val="28"/>
                <w:szCs w:val="28"/>
              </w:rPr>
              <w:t>4</w:t>
            </w:r>
            <w:r w:rsidR="00FD75C6">
              <w:rPr>
                <w:rFonts w:ascii="Times New Roman" w:hAnsi="Times New Roman"/>
                <w:sz w:val="28"/>
                <w:szCs w:val="28"/>
              </w:rPr>
              <w:t>.</w:t>
            </w:r>
            <w:r w:rsidR="00FD75C6">
              <w:rPr>
                <w:rFonts w:ascii="Times New Roman" w:hAnsi="Times New Roman"/>
                <w:b/>
                <w:color w:val="1F497D"/>
                <w:sz w:val="28"/>
                <w:szCs w:val="28"/>
                <w:lang w:eastAsia="pl-PL"/>
              </w:rPr>
              <w:t xml:space="preserve"> </w:t>
            </w:r>
            <w:r w:rsidRPr="005B3AC2">
              <w:rPr>
                <w:rFonts w:ascii="Times New Roman" w:hAnsi="Times New Roman"/>
                <w:b/>
                <w:color w:val="1F497D"/>
                <w:sz w:val="28"/>
                <w:szCs w:val="28"/>
                <w:lang w:eastAsia="pl-PL"/>
              </w:rPr>
              <w:t>Urazy</w:t>
            </w:r>
            <w:r w:rsidR="001809E3" w:rsidRPr="005B3AC2">
              <w:rPr>
                <w:rFonts w:ascii="Times New Roman" w:hAnsi="Times New Roman"/>
                <w:b/>
                <w:color w:val="1F497D"/>
                <w:sz w:val="28"/>
                <w:szCs w:val="28"/>
                <w:lang w:eastAsia="pl-PL"/>
              </w:rPr>
              <w:t>. Apteczka pierwszej pomocy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:rsidR="001809E3" w:rsidRPr="005B3AC2" w:rsidRDefault="00FD75C6" w:rsidP="001809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3A4A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mienia objawy związane z 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jczęstszymi obrażeniami narządu ruchu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otrafi rozpoznać: złamanie, skręcenie zwichnięcie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przyczyny powstawania tych urazów,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zna zasady udzielania pierwszej pomocy przy urazach kostno-stawowy</w:t>
            </w:r>
            <w:r w:rsidR="001809E3" w:rsidRPr="005B3AC2">
              <w:rPr>
                <w:sz w:val="24"/>
                <w:szCs w:val="24"/>
              </w:rPr>
              <w:t>ch,</w:t>
            </w:r>
          </w:p>
          <w:p w:rsidR="001809E3" w:rsidRPr="005B3AC2" w:rsidRDefault="00FD75C6" w:rsidP="001809E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3A4A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uje opatrun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łaniający na ranę w obrębie kończyny oraz opatrun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iskowy</w:t>
            </w:r>
            <w:r w:rsidR="001809E3" w:rsidRPr="005B3AC2">
              <w:rPr>
                <w:rFonts w:ascii="Times New Roman" w:eastAsia="Times New Roman" w:hAnsi="Times New Roman"/>
                <w:sz w:val="30"/>
                <w:szCs w:val="30"/>
                <w:lang w:eastAsia="pl-PL"/>
              </w:rPr>
              <w:t>,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3A4A78">
              <w:rPr>
                <w:sz w:val="24"/>
                <w:szCs w:val="24"/>
              </w:rPr>
              <w:t xml:space="preserve"> </w:t>
            </w:r>
            <w:r w:rsidR="001809E3" w:rsidRPr="005B3AC2">
              <w:rPr>
                <w:sz w:val="24"/>
                <w:szCs w:val="24"/>
              </w:rPr>
              <w:t>zna wyposażenie apteczki pierwszej pomocy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zasady u</w:t>
            </w:r>
            <w:r w:rsidR="003A4A78">
              <w:rPr>
                <w:rFonts w:ascii="Times New Roman" w:hAnsi="Times New Roman"/>
                <w:sz w:val="24"/>
                <w:szCs w:val="24"/>
              </w:rPr>
              <w:t>dzielania pierwszej pomocy przy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urazach kostnych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ie, które urazy stanowią na</w:t>
            </w:r>
            <w:r w:rsidR="003A4A78">
              <w:rPr>
                <w:rFonts w:ascii="Times New Roman" w:hAnsi="Times New Roman"/>
                <w:sz w:val="24"/>
                <w:szCs w:val="24"/>
              </w:rPr>
              <w:t>jwiększe zagrożenia dla życia i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zdrowia,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wymienia rodzaje złamań,</w:t>
            </w:r>
          </w:p>
          <w:p w:rsidR="001809E3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otrafi udzielić pierwszej pomo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cy osobom ze złamaniami kończyn,</w:t>
            </w:r>
          </w:p>
          <w:p w:rsidR="001809E3" w:rsidRPr="005B3AC2" w:rsidRDefault="00FD75C6" w:rsidP="001809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76D3D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A4A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enia sytuacje, w 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tórych może dojść do urazów kręgosłupa,</w:t>
            </w:r>
          </w:p>
          <w:p w:rsidR="001737B2" w:rsidRPr="005B3AC2" w:rsidRDefault="00FD75C6" w:rsidP="00950084">
            <w:pPr>
              <w:pStyle w:val="Tekstglowny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809E3" w:rsidRPr="005B3AC2">
              <w:rPr>
                <w:sz w:val="24"/>
                <w:szCs w:val="24"/>
              </w:rPr>
              <w:t xml:space="preserve"> wymienia przedmioty, </w:t>
            </w:r>
            <w:r w:rsidR="00950084">
              <w:rPr>
                <w:sz w:val="24"/>
                <w:szCs w:val="24"/>
              </w:rPr>
              <w:t>które</w:t>
            </w:r>
            <w:r w:rsidR="00950084" w:rsidRPr="005B3AC2">
              <w:rPr>
                <w:sz w:val="24"/>
                <w:szCs w:val="24"/>
              </w:rPr>
              <w:t xml:space="preserve"> </w:t>
            </w:r>
            <w:r w:rsidR="001809E3" w:rsidRPr="005B3AC2">
              <w:rPr>
                <w:sz w:val="24"/>
                <w:szCs w:val="24"/>
              </w:rPr>
              <w:t>powinny znaleź</w:t>
            </w:r>
            <w:r w:rsidR="003A4A78">
              <w:rPr>
                <w:sz w:val="24"/>
                <w:szCs w:val="24"/>
              </w:rPr>
              <w:t>ć się w </w:t>
            </w:r>
            <w:r w:rsidR="001809E3" w:rsidRPr="005B3AC2">
              <w:rPr>
                <w:sz w:val="24"/>
                <w:szCs w:val="24"/>
              </w:rPr>
              <w:t>apteczce domowej, samochodowej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8" w:rsidRDefault="003A4A78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wyjaśnia, w jakich okoliczn</w:t>
            </w:r>
            <w:r w:rsidR="003A4A78">
              <w:rPr>
                <w:sz w:val="24"/>
                <w:szCs w:val="24"/>
              </w:rPr>
              <w:t>ościach dochodzi najczęściej do </w:t>
            </w:r>
            <w:r w:rsidR="001737B2" w:rsidRPr="005B3AC2">
              <w:rPr>
                <w:sz w:val="24"/>
                <w:szCs w:val="24"/>
              </w:rPr>
              <w:t>urazów kostno-stawowych,</w:t>
            </w:r>
          </w:p>
          <w:p w:rsidR="001737B2" w:rsidRPr="005B3AC2" w:rsidRDefault="00FD75C6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stosuje zasady unieruchamiania doraźnego kości i stawów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sposoby, złagod</w:t>
            </w:r>
            <w:r w:rsidR="003A4A78">
              <w:rPr>
                <w:rFonts w:ascii="Times New Roman" w:hAnsi="Times New Roman"/>
                <w:sz w:val="24"/>
                <w:szCs w:val="24"/>
              </w:rPr>
              <w:t>zenia bó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A78">
              <w:rPr>
                <w:rFonts w:ascii="Times New Roman" w:hAnsi="Times New Roman"/>
                <w:sz w:val="24"/>
                <w:szCs w:val="24"/>
              </w:rPr>
              <w:t>u poszkodowanego ze złamaniem,</w:t>
            </w:r>
          </w:p>
          <w:p w:rsidR="001809E3" w:rsidRPr="005B3AC2" w:rsidRDefault="00FD75C6" w:rsidP="001809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3A4A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suje pr</w:t>
            </w:r>
            <w:r w:rsidR="003A4A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ykłady powikłań wynikających z 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azu kręgosłupa,</w:t>
            </w:r>
          </w:p>
          <w:p w:rsidR="001809E3" w:rsidRPr="005B3AC2" w:rsidRDefault="00FD75C6" w:rsidP="001809E3">
            <w:pPr>
              <w:pStyle w:val="Tekstglowny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809E3" w:rsidRPr="005B3AC2">
              <w:rPr>
                <w:sz w:val="24"/>
                <w:szCs w:val="24"/>
              </w:rPr>
              <w:t xml:space="preserve"> omawia zastosowanie zaopatrzenia apteczki.</w:t>
            </w:r>
          </w:p>
          <w:p w:rsidR="001737B2" w:rsidRPr="005B3AC2" w:rsidRDefault="001737B2" w:rsidP="00180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wie, które urazy stanowią największe zagrożenia dla życia i zdrowia,</w:t>
            </w:r>
          </w:p>
          <w:p w:rsidR="001737B2" w:rsidRPr="005B3AC2" w:rsidRDefault="00FD75C6" w:rsidP="00096E3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</w:t>
            </w:r>
            <w:r w:rsidR="001737B2" w:rsidRPr="005B3AC2">
              <w:rPr>
                <w:sz w:val="24"/>
                <w:szCs w:val="24"/>
              </w:rPr>
              <w:t xml:space="preserve"> wyjaśnia regułę </w:t>
            </w:r>
            <w:proofErr w:type="spellStart"/>
            <w:r w:rsidR="001737B2" w:rsidRPr="005B3AC2">
              <w:rPr>
                <w:sz w:val="24"/>
                <w:szCs w:val="24"/>
              </w:rPr>
              <w:t>Potta</w:t>
            </w:r>
            <w:proofErr w:type="spellEnd"/>
            <w:r w:rsidR="001737B2" w:rsidRPr="005B3AC2">
              <w:rPr>
                <w:sz w:val="24"/>
                <w:szCs w:val="24"/>
              </w:rPr>
              <w:t xml:space="preserve"> i zasady unieruchomienia anatomicznego,</w:t>
            </w:r>
          </w:p>
          <w:p w:rsidR="001737B2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przykłady zapobiegania urazom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9E3" w:rsidRPr="005B3AC2" w:rsidRDefault="00FD75C6" w:rsidP="001809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3A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tawia metod</w:t>
            </w:r>
            <w:r w:rsidR="003A4A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 przenoszenia poszkodowanych z 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azem kręgosłupa,</w:t>
            </w:r>
          </w:p>
          <w:p w:rsidR="001809E3" w:rsidRPr="005B3AC2" w:rsidRDefault="00FD75C6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3A4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uzasadnia, dlaczego wyposażenie apteczki może ulegać modyfikacjom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78" w:rsidRDefault="003A4A78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950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A78">
              <w:rPr>
                <w:rFonts w:ascii="Times New Roman" w:hAnsi="Times New Roman"/>
                <w:sz w:val="24"/>
                <w:szCs w:val="24"/>
              </w:rPr>
              <w:t>przygotowuje informacje, w 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których państwach niezbędnym wyposażeniem pojazdu jest apteczka samochodowa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809E3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4</w:t>
            </w:r>
            <w:r w:rsidRPr="005B3AC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5</w:t>
            </w:r>
            <w:r w:rsidR="00FD75C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 xml:space="preserve"> Oparzenia. Postępowanie przeciwwstrząsow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najczęstsze przyczyny oparzeń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zna stopnie oparzeń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otrafi postępować przy oparzeniach termicznych.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jaśnia poję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7B2" w:rsidRPr="00176D3D">
              <w:rPr>
                <w:rFonts w:ascii="Times New Roman" w:hAnsi="Times New Roman"/>
                <w:i/>
                <w:sz w:val="24"/>
                <w:szCs w:val="24"/>
              </w:rPr>
              <w:t>oparzenie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37B2" w:rsidRPr="005B3AC2" w:rsidRDefault="00FD75C6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zasady postępowania w przypadku oparzenia termicznego, </w:t>
            </w:r>
          </w:p>
          <w:p w:rsidR="001809E3" w:rsidRPr="005B3AC2" w:rsidRDefault="00FD75C6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demonstruje metodę chłodzenia w 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przypadku oparzenia kończyny,</w:t>
            </w:r>
          </w:p>
          <w:p w:rsidR="001737B2" w:rsidRPr="005B3AC2" w:rsidRDefault="00FD75C6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373D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najważniejsze przyczyny wstrząsu, wymienia zagrożenia z</w:t>
            </w:r>
            <w:r w:rsidR="00373D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go wynikające</w:t>
            </w:r>
            <w:r w:rsidR="00373D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1737B2" w:rsidRPr="005B3AC2" w:rsidRDefault="001737B2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373D47">
              <w:rPr>
                <w:rFonts w:ascii="Times New Roman" w:hAnsi="Times New Roman"/>
                <w:sz w:val="24"/>
                <w:szCs w:val="24"/>
              </w:rPr>
              <w:t xml:space="preserve"> omawia oparzenia I, II i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III stopnia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udziela pierwszej pomocy przy obrażeniach termicznych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, </w:t>
            </w:r>
            <w:r w:rsidR="00373D47">
              <w:rPr>
                <w:rFonts w:ascii="Times New Roman" w:hAnsi="Times New Roman"/>
                <w:sz w:val="24"/>
                <w:szCs w:val="24"/>
              </w:rPr>
              <w:t>czego nie należy wykonywać przy 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>oparzeniach,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regułę dziewiątek i dłoni stosowaną do oceny rozleg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łości oparzeń,</w:t>
            </w:r>
          </w:p>
          <w:p w:rsidR="001809E3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 xml:space="preserve"> wymienia objawy wstrząsu.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przykłady zapobiegania oparzeniom, ze szczególnym uwzględnieniem środowiska domowego i małych dzieci,</w:t>
            </w:r>
          </w:p>
          <w:p w:rsidR="001737B2" w:rsidRPr="005B3AC2" w:rsidRDefault="00FD75C6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wymienia objawy oparzeń dróg oddechowych,</w:t>
            </w:r>
          </w:p>
          <w:p w:rsidR="001737B2" w:rsidRPr="005B3AC2" w:rsidRDefault="00FD75C6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omawia zasady postępowan</w:t>
            </w:r>
            <w:r w:rsidR="00373D47">
              <w:rPr>
                <w:rFonts w:ascii="Times New Roman" w:hAnsi="Times New Roman"/>
                <w:sz w:val="24"/>
                <w:szCs w:val="24"/>
              </w:rPr>
              <w:t>ia przy </w:t>
            </w:r>
            <w:r w:rsidR="001809E3" w:rsidRPr="005B3AC2">
              <w:rPr>
                <w:rFonts w:ascii="Times New Roman" w:hAnsi="Times New Roman"/>
                <w:sz w:val="24"/>
                <w:szCs w:val="24"/>
              </w:rPr>
              <w:t>oparzeniach chemicznych, elektrycznych,</w:t>
            </w:r>
          </w:p>
          <w:p w:rsidR="001737B2" w:rsidRPr="005B3AC2" w:rsidRDefault="00FD75C6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809E3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osuje zasady postępowania przeciwwstrząsowego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1737B2" w:rsidRPr="005B3AC2">
              <w:rPr>
                <w:rFonts w:ascii="Times New Roman" w:hAnsi="Times New Roman"/>
                <w:sz w:val="24"/>
                <w:szCs w:val="24"/>
              </w:rPr>
              <w:t xml:space="preserve"> przygotowuje informacje o opatrunkach hydrożelowych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4.</w:t>
            </w:r>
            <w:r w:rsidR="001809E3" w:rsidRPr="005B3AC2">
              <w:rPr>
                <w:rFonts w:ascii="Times New Roman" w:hAnsi="Times New Roman"/>
                <w:sz w:val="28"/>
                <w:szCs w:val="28"/>
              </w:rPr>
              <w:t>6</w:t>
            </w:r>
            <w:r w:rsidR="00FD75C6">
              <w:rPr>
                <w:rFonts w:ascii="Times New Roman" w:hAnsi="Times New Roman"/>
                <w:sz w:val="28"/>
                <w:szCs w:val="28"/>
              </w:rPr>
              <w:t>.</w:t>
            </w:r>
            <w:r w:rsidRPr="005B3AC2">
              <w:rPr>
                <w:rFonts w:ascii="Times New Roman" w:hAnsi="Times New Roman"/>
                <w:b/>
                <w:color w:val="1F497D"/>
                <w:sz w:val="28"/>
                <w:szCs w:val="28"/>
                <w:lang w:eastAsia="pl-PL"/>
              </w:rPr>
              <w:t xml:space="preserve"> </w:t>
            </w:r>
            <w:r w:rsidR="001809E3"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Zatruci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5B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1737B2" w:rsidRPr="005B3AC2" w:rsidRDefault="00FD75C6" w:rsidP="005B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4B3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>omawia przyczyny zatruć,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wie, w jaki sposób zapobiegać zatruciom,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opisuje objawy zatruć: gazami toksycznymi, środkami odurzającymi, tlenkiem węgla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:rsidR="001737B2" w:rsidRPr="005B3AC2" w:rsidRDefault="00FD75C6" w:rsidP="005B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‒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</w:t>
            </w:r>
            <w:r w:rsidR="00F851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wia postępowanie ratownicze w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padku zatruc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lenki</w:t>
            </w:r>
            <w:r w:rsidR="00F851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851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ęgla (czadem), lekami lub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kami odurzającymi.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851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suje zasady bezpieczeństwa w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eszczeniach skażonych tlenkiem</w:t>
            </w:r>
          </w:p>
          <w:p w:rsidR="005B3AC2" w:rsidRPr="005B3AC2" w:rsidRDefault="005B3AC2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ęgla, gazami toksycznymi,</w:t>
            </w:r>
          </w:p>
          <w:p w:rsidR="001737B2" w:rsidRPr="005B3AC2" w:rsidRDefault="00FD75C6" w:rsidP="005B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, jak postępować wobec osoby, która uległa zatruciu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:rsidR="001737B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zna drogi</w:t>
            </w:r>
            <w:r w:rsidR="00F851C9">
              <w:rPr>
                <w:rFonts w:ascii="Times New Roman" w:hAnsi="Times New Roman"/>
                <w:sz w:val="24"/>
                <w:szCs w:val="24"/>
              </w:rPr>
              <w:t xml:space="preserve"> przenikania trucizn do 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>organizmu,</w:t>
            </w:r>
          </w:p>
          <w:p w:rsidR="005B3AC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omawia objawy zatruć pokarmowych oraz sposób udzielania pierwszej pomocy,</w:t>
            </w:r>
          </w:p>
          <w:p w:rsidR="005B3AC2" w:rsidRPr="005B3AC2" w:rsidRDefault="00FD75C6" w:rsidP="005B3A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wyjaśnia, dlaczego CO jest nazywany cichym zabójcą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F85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>przygotuje plakat dotyczący zatruć pokarmowych</w:t>
            </w:r>
            <w:r w:rsidR="00F851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37B2" w:rsidRPr="005B3AC2" w:rsidRDefault="001737B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1809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4.7</w:t>
            </w:r>
            <w:r w:rsidR="00FD75C6">
              <w:rPr>
                <w:rFonts w:ascii="Times New Roman" w:hAnsi="Times New Roman"/>
                <w:sz w:val="28"/>
                <w:szCs w:val="28"/>
              </w:rPr>
              <w:t>.</w:t>
            </w:r>
            <w:r w:rsidRPr="005B3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5A8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Utonięcia. Wypadki nad 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wod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2440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:rsidR="005B3AC2" w:rsidRPr="005B3AC2" w:rsidRDefault="00FD75C6" w:rsidP="002440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isuje sytuacje, w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kich dochodzi d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nięcia, 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mienia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grożenia związane z wodą.</w:t>
            </w:r>
          </w:p>
          <w:p w:rsidR="005B3AC2" w:rsidRPr="005B3AC2" w:rsidRDefault="005B3AC2" w:rsidP="002440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3AC2" w:rsidRPr="005B3AC2" w:rsidRDefault="005B3AC2" w:rsidP="002440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B3AC2" w:rsidRPr="005B3AC2" w:rsidRDefault="005B3AC2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0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  <w:r w:rsidRPr="005B3AC2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jaśnia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óżnicę między podtopieniem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tonięciem,</w:t>
            </w:r>
          </w:p>
          <w:p w:rsidR="005B3AC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twarza etapy pomocy w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topieniach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awi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czynności pierwszej pomocy po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obyciu</w:t>
            </w:r>
          </w:p>
          <w:p w:rsidR="005B3AC2" w:rsidRPr="005B3AC2" w:rsidRDefault="005B3AC2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dowanego</w:t>
            </w:r>
            <w:r w:rsidR="00FD75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 </w:t>
            </w: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y,</w:t>
            </w:r>
          </w:p>
          <w:p w:rsidR="005B3AC2" w:rsidRPr="005B3AC2" w:rsidRDefault="00FD75C6" w:rsidP="005B3A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wyjaśnia, dlaczego osoba, która tonęła</w:t>
            </w:r>
            <w:r w:rsidR="00950084">
              <w:rPr>
                <w:rFonts w:ascii="Times New Roman" w:hAnsi="Times New Roman"/>
                <w:sz w:val="24"/>
                <w:szCs w:val="24"/>
              </w:rPr>
              <w:t>,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zagrożona jest hipotermią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omaw</w:t>
            </w:r>
            <w:r w:rsidR="007845A8">
              <w:rPr>
                <w:rFonts w:ascii="Times New Roman" w:hAnsi="Times New Roman"/>
                <w:sz w:val="24"/>
                <w:szCs w:val="24"/>
              </w:rPr>
              <w:t>ia skutki tonięcia w słodkiej i 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>słonej wodzie,</w:t>
            </w:r>
          </w:p>
          <w:p w:rsidR="005B3AC2" w:rsidRPr="005B3AC2" w:rsidRDefault="00FD75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ja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, jak zapobiegać tonięciu i wypadkom na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7845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biornikami</w:t>
            </w:r>
            <w:r w:rsidR="00950084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ny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5B3A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omawia etapy tonięcia,</w:t>
            </w:r>
          </w:p>
          <w:p w:rsidR="005B3AC2" w:rsidRPr="005B3AC2" w:rsidRDefault="00FD75C6" w:rsidP="005B3A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prze</w:t>
            </w:r>
            <w:r w:rsidR="007845A8">
              <w:rPr>
                <w:rFonts w:ascii="Times New Roman" w:hAnsi="Times New Roman"/>
                <w:sz w:val="24"/>
                <w:szCs w:val="24"/>
              </w:rPr>
              <w:t>dstawia postępowanie w 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>sytuacji załamania tafli lodu.</w:t>
            </w:r>
          </w:p>
        </w:tc>
      </w:tr>
      <w:tr w:rsidR="005B3AC2" w:rsidRPr="005B3AC2" w:rsidTr="00096E39"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4A442A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b/>
                <w:color w:val="4A442A"/>
                <w:sz w:val="28"/>
                <w:szCs w:val="28"/>
              </w:rPr>
              <w:t xml:space="preserve">Dział 5. </w:t>
            </w:r>
            <w:r w:rsidRPr="005B3AC2">
              <w:rPr>
                <w:rFonts w:ascii="Times New Roman" w:hAnsi="Times New Roman"/>
                <w:b/>
                <w:color w:val="4A442A"/>
                <w:sz w:val="28"/>
                <w:szCs w:val="24"/>
              </w:rPr>
              <w:t xml:space="preserve">Zdrowie i jego zagrożenia. </w:t>
            </w:r>
            <w:r w:rsidRPr="005B3AC2">
              <w:rPr>
                <w:rFonts w:ascii="Times New Roman" w:hAnsi="Times New Roman"/>
                <w:b/>
                <w:color w:val="4A442A"/>
                <w:sz w:val="28"/>
                <w:szCs w:val="28"/>
              </w:rPr>
              <w:t>Edukacja zdrowotna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 xml:space="preserve">5.1. 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Choroby cywilizacyjn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zna i wymienia najczęściej występujące choro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>cywilizacyjne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30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69142A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potrafi dokonać pomiaru</w:t>
            </w: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ciśnienia tętniczego,</w:t>
            </w:r>
          </w:p>
          <w:p w:rsidR="005B3AC2" w:rsidRPr="005B3AC2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69142A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zna czynniki ryzyka chorób cywilizacyjnych, takich jak: nadciśnienie tętnicze, cukrzyca, zaburzenia gospodarki lipidowej, otyłość.</w:t>
            </w:r>
          </w:p>
          <w:p w:rsidR="005B3AC2" w:rsidRPr="005B3AC2" w:rsidRDefault="005B3AC2" w:rsidP="005B3AC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  <w:r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</w:p>
          <w:p w:rsidR="005B3AC2" w:rsidRPr="005B3AC2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69142A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zna pojęcie wskaźnika masy ciała (BMI) i potrafi określić</w:t>
            </w:r>
            <w:r w:rsidR="00950084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,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do czego służy, </w:t>
            </w:r>
          </w:p>
          <w:p w:rsidR="0069142A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69142A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zna tendencje</w:t>
            </w: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związane z otyłością wśród dzieci, </w:t>
            </w:r>
          </w:p>
          <w:p w:rsidR="005B3AC2" w:rsidRPr="005B3AC2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potrafi ocenić korzyści kontro</w:t>
            </w:r>
            <w:r w:rsidR="0069142A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li czynników ryzyka miażdżycy w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populacji.</w:t>
            </w:r>
          </w:p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  <w:r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wyjaśnia</w:t>
            </w:r>
            <w:r w:rsidR="0069142A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,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czym są</w:t>
            </w:r>
            <w:r w:rsidR="005B3AC2" w:rsidRPr="005B3AC2">
              <w:rPr>
                <w:rStyle w:val="StopkaZnak"/>
                <w:rFonts w:ascii="Times New Roman" w:hAnsi="Times New Roman"/>
              </w:rPr>
              <w:t xml:space="preserve"> </w:t>
            </w:r>
            <w:r w:rsidR="005B3AC2" w:rsidRPr="005B3AC2">
              <w:rPr>
                <w:rStyle w:val="Bold"/>
                <w:rFonts w:ascii="Times New Roman" w:hAnsi="Times New Roman"/>
                <w:b w:val="0"/>
                <w:sz w:val="24"/>
              </w:rPr>
              <w:t>zaburzenia gospodarki lipidowej i jakie mogą powodować skutki,</w:t>
            </w:r>
            <w:r>
              <w:rPr>
                <w:rFonts w:ascii="Times New Roman" w:hAnsi="Times New Roman"/>
                <w:sz w:val="24"/>
                <w:lang w:eastAsia="pl-PL"/>
              </w:rPr>
              <w:t xml:space="preserve"> 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69142A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definiuje pojęcie zespołu metabolicznego,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69142A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zna tendencje</w:t>
            </w: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związane z otyłością wśród dzieci, młodzieży i dorosłych w Polsce,</w:t>
            </w:r>
          </w:p>
          <w:p w:rsidR="005B3AC2" w:rsidRPr="005B3AC2" w:rsidRDefault="00FD75C6" w:rsidP="00096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>‒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30"/>
                <w:lang w:eastAsia="pl-PL"/>
              </w:rPr>
              <w:t xml:space="preserve"> potrafi zapobiegać chorobom cywilizacyjnym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5B3A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5B3A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wymienia powikłania cukrzycy,</w:t>
            </w:r>
          </w:p>
          <w:p w:rsidR="005B3AC2" w:rsidRPr="005B3AC2" w:rsidRDefault="00FD75C6" w:rsidP="005B3A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zna normy stężenia</w:t>
            </w:r>
            <w:r w:rsidR="005B3AC2" w:rsidRPr="005B3AC2">
              <w:rPr>
                <w:rFonts w:ascii="Times New Roman" w:hAnsi="Times New Roman"/>
                <w:lang w:eastAsia="pl-PL"/>
              </w:rPr>
              <w:t xml:space="preserve"> </w:t>
            </w:r>
            <w:r w:rsidR="005B3AC2" w:rsidRPr="005B3AC2">
              <w:rPr>
                <w:rFonts w:ascii="Times New Roman" w:hAnsi="Times New Roman"/>
                <w:sz w:val="24"/>
                <w:lang w:eastAsia="pl-PL"/>
              </w:rPr>
              <w:t>lipidów we krwi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5.2.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 xml:space="preserve"> Zdrowie człowieka</w:t>
            </w:r>
          </w:p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2440C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C2" w:rsidRPr="005B3AC2">
              <w:rPr>
                <w:rFonts w:ascii="Times New Roman" w:hAnsi="Times New Roman"/>
                <w:sz w:val="24"/>
                <w:szCs w:val="28"/>
              </w:rPr>
              <w:t xml:space="preserve">wyjaśnia termin </w:t>
            </w:r>
            <w:r w:rsidR="005B3AC2" w:rsidRPr="00176D3D">
              <w:rPr>
                <w:rFonts w:ascii="Times New Roman" w:hAnsi="Times New Roman"/>
                <w:i/>
                <w:sz w:val="24"/>
                <w:szCs w:val="28"/>
              </w:rPr>
              <w:t>zdrowie</w:t>
            </w:r>
            <w:r w:rsidR="005B3AC2" w:rsidRPr="005B3AC2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B3AC2" w:rsidRPr="005B3AC2" w:rsidRDefault="00FD75C6" w:rsidP="002440C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8"/>
              </w:rPr>
              <w:t xml:space="preserve"> wymienia rodzaje zdrowia,</w:t>
            </w:r>
          </w:p>
          <w:p w:rsidR="005B3AC2" w:rsidRPr="005B3AC2" w:rsidRDefault="00FD75C6" w:rsidP="002440C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8"/>
              </w:rPr>
              <w:t xml:space="preserve"> zna wpływ stresu na zdrowie,</w:t>
            </w:r>
          </w:p>
          <w:p w:rsidR="005B3AC2" w:rsidRPr="005B3AC2" w:rsidRDefault="00FD75C6" w:rsidP="002440C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8"/>
              </w:rPr>
              <w:t xml:space="preserve"> zna zachowania, które sprzyjają zdrowiu.</w:t>
            </w:r>
          </w:p>
          <w:p w:rsidR="005B3AC2" w:rsidRPr="005B3AC2" w:rsidRDefault="005B3AC2" w:rsidP="002440C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B3AC2" w:rsidRPr="005B3AC2" w:rsidRDefault="005B3AC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2440C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8"/>
              </w:rPr>
              <w:t xml:space="preserve"> omawia zależności między zdrowiem fizycznym, psychicznym, emocjonalnym, a społecznym,</w:t>
            </w:r>
          </w:p>
          <w:p w:rsidR="005B3AC2" w:rsidRPr="005B3AC2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podstawowe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ygnały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jawy problemów ze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drowiem psychicznym (s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zyczny i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ocjonalny, zaburzenia odżywiania, depresja kliniczna)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B3AC2" w:rsidRPr="005B3AC2" w:rsidRDefault="005B3AC2" w:rsidP="005B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2440C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‒</w:t>
            </w:r>
            <w:r w:rsidR="00E81B6B">
              <w:rPr>
                <w:rFonts w:ascii="Times New Roman" w:hAnsi="Times New Roman"/>
                <w:sz w:val="24"/>
                <w:szCs w:val="28"/>
              </w:rPr>
              <w:t xml:space="preserve"> opisuje wpływ stresu na </w:t>
            </w:r>
            <w:r w:rsidR="005B3AC2" w:rsidRPr="005B3AC2">
              <w:rPr>
                <w:rFonts w:ascii="Times New Roman" w:hAnsi="Times New Roman"/>
                <w:sz w:val="24"/>
                <w:szCs w:val="28"/>
              </w:rPr>
              <w:t xml:space="preserve">zdrowie, 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efiniuje pojęcia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176D3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bulimia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="005B3AC2" w:rsidRPr="00176D3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noreksja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yjaśnia następstwa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ch chorób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5B3AC2" w:rsidRPr="005B3AC2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isuje konstruktywne i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konstru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tywne sposoby radzenia sobie z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ocjami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negatywnymi,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8"/>
              </w:rPr>
              <w:t xml:space="preserve"> wymienia zachowania, które zagrażają zdrowiu oraz wskazuje te, które szczególnie często występują wśród nastolatków</w:t>
            </w:r>
            <w:r w:rsidR="00A13F95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A13F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biera i demonstruje umiejętności komunikacji interpersonalnej istotne</w:t>
            </w:r>
          </w:p>
          <w:p w:rsidR="005B3AC2" w:rsidRPr="00A13F95" w:rsidRDefault="00A13F95" w:rsidP="002440C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la zdrowia i</w:t>
            </w:r>
            <w:r w:rsidR="00FD75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pieczeństwa (odmowa, zachowania</w:t>
            </w:r>
            <w:r w:rsidR="00FD75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ertywne, negocjowanie)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, gdzie w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olicy swojego miejsca zamie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ania działają instytuc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e świadczą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 leczenie, pomoc i wsparcie w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padka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lemów zdrowia psychicznego, w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gólności świadczące usługi</w:t>
            </w:r>
            <w:r w:rsidR="00E81B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łodzieży.</w:t>
            </w:r>
          </w:p>
          <w:p w:rsidR="005B3AC2" w:rsidRPr="005B3AC2" w:rsidRDefault="005B3AC2" w:rsidP="005B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2440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C2" w:rsidRPr="005B3AC2">
              <w:rPr>
                <w:rFonts w:ascii="Times New Roman" w:hAnsi="Times New Roman"/>
                <w:sz w:val="24"/>
                <w:szCs w:val="28"/>
              </w:rPr>
              <w:t>wymienia rzetelne źródła informacji o zdrowiu, chorobach, świadczeniach i usługach zdrowotnych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5.3</w:t>
            </w:r>
            <w:r w:rsidR="00FD75C6">
              <w:rPr>
                <w:rFonts w:ascii="Times New Roman" w:hAnsi="Times New Roman"/>
                <w:sz w:val="28"/>
                <w:szCs w:val="28"/>
              </w:rPr>
              <w:t>.</w:t>
            </w:r>
            <w:r w:rsidRPr="005B3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>Zasady zdrowego życia</w:t>
            </w:r>
          </w:p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B3AC2" w:rsidRPr="005B3AC2" w:rsidRDefault="00FD75C6" w:rsidP="00096E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enia zachowania, które sprzyja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 zdrowi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prozdrowotne) oraz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grażają zdrowi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skazuje te, które szczegól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ęsto występują wśród nastolatków,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jaśnia związki między aktywnością fizyczną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wyczajami żywieniowymi i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brostanem emocjonalnym.</w:t>
            </w:r>
          </w:p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  <w:r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B3AC2" w:rsidRPr="005B3AC2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óżnia czynniki środowiskowe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 (korzystne i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dliwe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które człowiek 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pływ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 takich, na które nie 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jaśnia za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dnienia związane z właściwą i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jonalną aktywnością fizyczną,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zasad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 jej znaczenie dla zdrowia i rozwoju, w tym ochrony przed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orobami przewlekłymi.</w:t>
            </w:r>
          </w:p>
          <w:p w:rsidR="005B3AC2" w:rsidRPr="005B3AC2" w:rsidRDefault="005B3AC2" w:rsidP="005B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5B3AC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mawia krótkoterminowe i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ługoterminowe konsekwencje zachowań sprzyjających 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drowiu (prozdrowotnych) i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grażających zdrowiu,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fi analizować wartość odżywczą produktów żywnościowych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np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tawie informacji o i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 składzie umieszczanych przez producenta 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pakowaniu, </w:t>
            </w:r>
          </w:p>
          <w:p w:rsidR="005B3AC2" w:rsidRPr="009305C5" w:rsidRDefault="00FD75C6" w:rsidP="00096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fi ocenić intensyw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ść wysiłku fizycznego (np. na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tawie pomiaru częstości akcji serca w czasie i po wysiłku)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jaśnia zagadnienia związane z właściwym, racjonalnym odżywianiem,</w:t>
            </w:r>
          </w:p>
          <w:p w:rsidR="005B3AC2" w:rsidRPr="005B3AC2" w:rsidRDefault="00FD75C6" w:rsidP="005B3A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zasadnia jego znaczenie dla zdrowia</w:t>
            </w:r>
            <w:r w:rsidR="00930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rozwoju, w tym ochrony przed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orobami przewlekłymi,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alizuje tendencje związane z brakiem aktywności fizycznej wśród dzieci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łodzieży i dorosłych 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sce.</w:t>
            </w:r>
          </w:p>
          <w:p w:rsidR="005B3AC2" w:rsidRPr="005B3AC2" w:rsidRDefault="005B3AC2" w:rsidP="005B3A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93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>przygotowuje ulotki dotyczące składu ulubionych produktów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B3AC2">
              <w:rPr>
                <w:rFonts w:ascii="Times New Roman" w:hAnsi="Times New Roman"/>
                <w:sz w:val="28"/>
                <w:szCs w:val="28"/>
              </w:rPr>
              <w:t>5.4</w:t>
            </w:r>
            <w:r w:rsidR="00FD75C6">
              <w:rPr>
                <w:rFonts w:ascii="Times New Roman" w:hAnsi="Times New Roman"/>
                <w:sz w:val="28"/>
                <w:szCs w:val="28"/>
              </w:rPr>
              <w:t>.</w:t>
            </w:r>
            <w:r w:rsidRPr="005B3AC2">
              <w:rPr>
                <w:rFonts w:ascii="Times New Roman" w:hAnsi="Times New Roman"/>
                <w:b/>
                <w:color w:val="1F497D"/>
                <w:sz w:val="24"/>
                <w:szCs w:val="24"/>
                <w:lang w:eastAsia="pl-PL"/>
              </w:rPr>
              <w:t xml:space="preserve"> Uzależnieni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B233EC" w:rsidRDefault="005B3AC2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233EC">
              <w:rPr>
                <w:rFonts w:ascii="Times New Roman" w:hAnsi="Times New Roman"/>
                <w:sz w:val="24"/>
                <w:szCs w:val="24"/>
              </w:rPr>
              <w:t>Uczeń:</w:t>
            </w:r>
            <w:r w:rsidRP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B3AC2" w:rsidRPr="00B233EC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B233EC" w:rsidRP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objawy różnych rodzajów</w:t>
            </w:r>
            <w:r w:rsidR="00B233EC" w:rsidRP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zależnień behawioralnych, </w:t>
            </w:r>
            <w:r w:rsidR="00B233EC" w:rsidRPr="00B233EC">
              <w:rPr>
                <w:rFonts w:ascii="Times New Roman" w:hAnsi="Times New Roman"/>
                <w:sz w:val="24"/>
                <w:szCs w:val="24"/>
              </w:rPr>
              <w:t>w</w:t>
            </w:r>
            <w:r w:rsidR="00B233EC">
              <w:rPr>
                <w:rFonts w:ascii="Times New Roman" w:hAnsi="Times New Roman"/>
                <w:sz w:val="24"/>
                <w:szCs w:val="24"/>
              </w:rPr>
              <w:t> </w:t>
            </w:r>
            <w:r w:rsidR="005B3AC2" w:rsidRPr="00B233EC">
              <w:rPr>
                <w:rFonts w:ascii="Times New Roman" w:hAnsi="Times New Roman"/>
                <w:sz w:val="24"/>
                <w:szCs w:val="24"/>
              </w:rPr>
              <w:t>tym</w:t>
            </w:r>
            <w:r w:rsidR="005B3AC2" w:rsidRP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zależnienie od komputera, internetu, hazardu.</w:t>
            </w:r>
          </w:p>
          <w:p w:rsidR="005B3AC2" w:rsidRPr="00B233EC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B23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, jakie przekonania dotyczące spożycia alkoholu, pale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toniu, stosowania dopalaczy i narkotyków przez młodzież mogą mieć wpływ na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ejmowanie ryzykownych zachowań,</w:t>
            </w:r>
          </w:p>
          <w:p w:rsidR="005B3AC2" w:rsidRPr="005B3AC2" w:rsidRDefault="00FD75C6" w:rsidP="005B3A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9500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jaśnia, w jaki sposó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żna unikać picia alkoholu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e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 tytoniu, brania dopalaczy i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rkotyków.</w:t>
            </w:r>
          </w:p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FD75C6" w:rsidP="002440CB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wiarygodne źródła informacji na temat tendencji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utków dotyczących spożycia alkoholu, palen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a tytoniu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ania dopalaczy i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rkotyków p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e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łodzież w Polsce, </w:t>
            </w:r>
          </w:p>
          <w:p w:rsidR="005B3AC2" w:rsidRPr="005B3AC2" w:rsidRDefault="00FD75C6" w:rsidP="002440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zasady odpowiedniego stosowania leków (produktów leczniczych) i suplementów diety.</w:t>
            </w:r>
          </w:p>
          <w:p w:rsidR="005B3AC2" w:rsidRPr="005B3AC2" w:rsidRDefault="005B3AC2" w:rsidP="002440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5B3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la, co sam może zrobić, aby 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orzyć warunki środowiskowe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łeczne, które są korzystne dla zdrowia,</w:t>
            </w:r>
          </w:p>
          <w:p w:rsidR="00B233EC" w:rsidRDefault="00FD75C6" w:rsidP="00096E3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jaśnia wpływ substancji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sychoaktywnych na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rawność kierowcy, </w:t>
            </w:r>
          </w:p>
          <w:p w:rsidR="005B3AC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‒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 przepisy pra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yczące używani</w:t>
            </w:r>
            <w:r w:rsidR="00B23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substancji psychoaktywnych i </w:t>
            </w:r>
            <w:r w:rsidR="005B3AC2" w:rsidRPr="005B3A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a pojazdów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3AC2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:rsidR="005B3AC2" w:rsidRPr="005B3AC2" w:rsidRDefault="00FD75C6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‒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 xml:space="preserve"> przygotowuje dan</w:t>
            </w:r>
            <w:r w:rsidR="00B233EC">
              <w:rPr>
                <w:rFonts w:ascii="Times New Roman" w:hAnsi="Times New Roman"/>
                <w:sz w:val="24"/>
                <w:szCs w:val="24"/>
              </w:rPr>
              <w:t>e dotyczące uzależnień dzieci i młodzieży (z </w:t>
            </w:r>
            <w:r w:rsidR="005B3AC2" w:rsidRPr="005B3AC2">
              <w:rPr>
                <w:rFonts w:ascii="Times New Roman" w:hAnsi="Times New Roman"/>
                <w:sz w:val="24"/>
                <w:szCs w:val="24"/>
              </w:rPr>
              <w:t>ostatniego roku).</w:t>
            </w:r>
          </w:p>
        </w:tc>
      </w:tr>
      <w:tr w:rsidR="005B3AC2" w:rsidRPr="005B3AC2" w:rsidTr="005B3AC2"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C2" w:rsidRPr="005B3AC2" w:rsidRDefault="005B3AC2" w:rsidP="00096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2B1" w:rsidRDefault="000B02B1" w:rsidP="006E02F1">
      <w:pPr>
        <w:rPr>
          <w:rFonts w:ascii="Times New Roman" w:hAnsi="Times New Roman"/>
        </w:rPr>
      </w:pPr>
    </w:p>
    <w:p w:rsidR="006E02F1" w:rsidRPr="005B3AC2" w:rsidRDefault="006E02F1" w:rsidP="006E02F1">
      <w:pPr>
        <w:rPr>
          <w:rFonts w:ascii="Times New Roman" w:hAnsi="Times New Roman"/>
        </w:rPr>
      </w:pPr>
    </w:p>
    <w:p w:rsidR="008E0B9F" w:rsidRPr="005B3AC2" w:rsidRDefault="008E0B9F">
      <w:pPr>
        <w:rPr>
          <w:rFonts w:ascii="Times New Roman" w:hAnsi="Times New Roman"/>
        </w:rPr>
      </w:pPr>
    </w:p>
    <w:sectPr w:rsidR="008E0B9F" w:rsidRPr="005B3AC2" w:rsidSect="00096E3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C6" w:rsidRDefault="00FD75C6">
      <w:pPr>
        <w:spacing w:after="0" w:line="240" w:lineRule="auto"/>
      </w:pPr>
      <w:r>
        <w:separator/>
      </w:r>
    </w:p>
  </w:endnote>
  <w:endnote w:type="continuationSeparator" w:id="0">
    <w:p w:rsidR="00FD75C6" w:rsidRDefault="00FD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5C6" w:rsidRDefault="00FD75C6">
    <w:pPr>
      <w:pStyle w:val="Stopka"/>
    </w:pPr>
    <w:r>
      <w:rPr>
        <w:lang w:val="pl-PL"/>
      </w:rPr>
      <w:t>Autorzy: Barbara Boniek, Barbara Wojtaś</w:t>
    </w:r>
  </w:p>
  <w:p w:rsidR="00FD75C6" w:rsidRDefault="00FD7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C6" w:rsidRDefault="00FD75C6">
      <w:pPr>
        <w:spacing w:after="0" w:line="240" w:lineRule="auto"/>
      </w:pPr>
      <w:r>
        <w:separator/>
      </w:r>
    </w:p>
  </w:footnote>
  <w:footnote w:type="continuationSeparator" w:id="0">
    <w:p w:rsidR="00FD75C6" w:rsidRDefault="00FD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845"/>
    <w:multiLevelType w:val="hybridMultilevel"/>
    <w:tmpl w:val="90BE710E"/>
    <w:lvl w:ilvl="0" w:tplc="887C931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715F"/>
    <w:multiLevelType w:val="hybridMultilevel"/>
    <w:tmpl w:val="2236F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F1"/>
    <w:rsid w:val="00096E39"/>
    <w:rsid w:val="000B02B1"/>
    <w:rsid w:val="001737B2"/>
    <w:rsid w:val="00176D3D"/>
    <w:rsid w:val="001809E3"/>
    <w:rsid w:val="00187F49"/>
    <w:rsid w:val="002440CB"/>
    <w:rsid w:val="002635B6"/>
    <w:rsid w:val="00265A41"/>
    <w:rsid w:val="002D01D3"/>
    <w:rsid w:val="002D79A5"/>
    <w:rsid w:val="002F7C25"/>
    <w:rsid w:val="0035588F"/>
    <w:rsid w:val="00373D47"/>
    <w:rsid w:val="0038638C"/>
    <w:rsid w:val="003A4A78"/>
    <w:rsid w:val="004140B0"/>
    <w:rsid w:val="004B3BCC"/>
    <w:rsid w:val="004D3776"/>
    <w:rsid w:val="004E7E90"/>
    <w:rsid w:val="005B3AC2"/>
    <w:rsid w:val="005B43E5"/>
    <w:rsid w:val="005E5268"/>
    <w:rsid w:val="0069142A"/>
    <w:rsid w:val="006A7B48"/>
    <w:rsid w:val="006E02F1"/>
    <w:rsid w:val="00762CEA"/>
    <w:rsid w:val="007845A8"/>
    <w:rsid w:val="0083684A"/>
    <w:rsid w:val="008A0104"/>
    <w:rsid w:val="008E0B9F"/>
    <w:rsid w:val="009305C5"/>
    <w:rsid w:val="00950084"/>
    <w:rsid w:val="009D045E"/>
    <w:rsid w:val="009D5316"/>
    <w:rsid w:val="00A13F95"/>
    <w:rsid w:val="00A96401"/>
    <w:rsid w:val="00AA5FA4"/>
    <w:rsid w:val="00B233EC"/>
    <w:rsid w:val="00B37FCE"/>
    <w:rsid w:val="00B91BA4"/>
    <w:rsid w:val="00BE5DA2"/>
    <w:rsid w:val="00C05C3C"/>
    <w:rsid w:val="00C841D4"/>
    <w:rsid w:val="00DA2800"/>
    <w:rsid w:val="00DE30B1"/>
    <w:rsid w:val="00DE6893"/>
    <w:rsid w:val="00E06D61"/>
    <w:rsid w:val="00E15FCD"/>
    <w:rsid w:val="00E81B6B"/>
    <w:rsid w:val="00EE321D"/>
    <w:rsid w:val="00F038FA"/>
    <w:rsid w:val="00F27BDA"/>
    <w:rsid w:val="00F3516C"/>
    <w:rsid w:val="00F851C9"/>
    <w:rsid w:val="00FD75C6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F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2F1"/>
    <w:pPr>
      <w:ind w:left="720"/>
      <w:contextualSpacing/>
    </w:pPr>
  </w:style>
  <w:style w:type="paragraph" w:customStyle="1" w:styleId="Tekstglowny">
    <w:name w:val="!_Tekst_glowny"/>
    <w:qFormat/>
    <w:rsid w:val="006E02F1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02F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E02F1"/>
    <w:rPr>
      <w:rFonts w:ascii="Calibri" w:eastAsia="Calibri" w:hAnsi="Calibri" w:cs="Times New Roman"/>
      <w:lang w:val="x-none"/>
    </w:rPr>
  </w:style>
  <w:style w:type="paragraph" w:customStyle="1" w:styleId="Tytul2">
    <w:name w:val="!_Tytul_2"/>
    <w:uiPriority w:val="99"/>
    <w:semiHidden/>
    <w:qFormat/>
    <w:rsid w:val="0038638C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5B3A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3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F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2F1"/>
    <w:pPr>
      <w:ind w:left="720"/>
      <w:contextualSpacing/>
    </w:pPr>
  </w:style>
  <w:style w:type="paragraph" w:customStyle="1" w:styleId="Tekstglowny">
    <w:name w:val="!_Tekst_glowny"/>
    <w:qFormat/>
    <w:rsid w:val="006E02F1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02F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E02F1"/>
    <w:rPr>
      <w:rFonts w:ascii="Calibri" w:eastAsia="Calibri" w:hAnsi="Calibri" w:cs="Times New Roman"/>
      <w:lang w:val="x-none"/>
    </w:rPr>
  </w:style>
  <w:style w:type="paragraph" w:customStyle="1" w:styleId="Tytul2">
    <w:name w:val="!_Tytul_2"/>
    <w:uiPriority w:val="99"/>
    <w:semiHidden/>
    <w:qFormat/>
    <w:rsid w:val="0038638C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5B3A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3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9059-D9A9-41E8-B3FC-AE69CA03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4152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B</dc:creator>
  <cp:lastModifiedBy>JAROSŁAW DWOROWSKI</cp:lastModifiedBy>
  <cp:revision>6</cp:revision>
  <dcterms:created xsi:type="dcterms:W3CDTF">2019-03-05T15:20:00Z</dcterms:created>
  <dcterms:modified xsi:type="dcterms:W3CDTF">2019-03-28T15:18:00Z</dcterms:modified>
</cp:coreProperties>
</file>